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852" w:tblpY="301"/>
        <w:tblW w:w="10856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567"/>
        <w:gridCol w:w="1268"/>
        <w:gridCol w:w="12"/>
        <w:gridCol w:w="846"/>
        <w:gridCol w:w="1270"/>
        <w:gridCol w:w="138"/>
        <w:gridCol w:w="577"/>
        <w:gridCol w:w="1271"/>
        <w:gridCol w:w="157"/>
        <w:gridCol w:w="633"/>
        <w:gridCol w:w="207"/>
        <w:gridCol w:w="834"/>
        <w:gridCol w:w="125"/>
        <w:gridCol w:w="771"/>
        <w:gridCol w:w="337"/>
      </w:tblGrid>
      <w:tr w:rsidR="00A82CB0" w:rsidRPr="00FB1A03" w14:paraId="1C55ABF6" w14:textId="77777777" w:rsidTr="006B78F4">
        <w:trPr>
          <w:trHeight w:val="250"/>
        </w:trPr>
        <w:tc>
          <w:tcPr>
            <w:tcW w:w="8789" w:type="dxa"/>
            <w:gridSpan w:val="13"/>
            <w:shd w:val="clear" w:color="auto" w:fill="FFFFFF" w:themeFill="background1"/>
          </w:tcPr>
          <w:p w14:paraId="6C1C0807" w14:textId="77777777" w:rsidR="006B78F4" w:rsidRDefault="00A82CB0" w:rsidP="00A82CB0">
            <w:pPr>
              <w:rPr>
                <w:rFonts w:ascii="Calibri" w:hAnsi="Calibri" w:cs="Calibri"/>
                <w:b/>
                <w:color w:val="000000"/>
                <w:sz w:val="56"/>
                <w:szCs w:val="44"/>
              </w:rPr>
            </w:pPr>
            <w:r w:rsidRPr="00A82CB0">
              <w:rPr>
                <w:rFonts w:ascii="Calibri" w:hAnsi="Calibri" w:cs="Calibri"/>
                <w:b/>
                <w:color w:val="000000"/>
                <w:sz w:val="56"/>
                <w:szCs w:val="44"/>
              </w:rPr>
              <w:t xml:space="preserve">Ganztagsangebote </w:t>
            </w:r>
          </w:p>
          <w:p w14:paraId="54944AB2" w14:textId="291D824A" w:rsidR="00A82CB0" w:rsidRPr="00A82CB0" w:rsidRDefault="00A82CB0" w:rsidP="00A82CB0">
            <w:pPr>
              <w:rPr>
                <w:rFonts w:ascii="Calibri" w:hAnsi="Calibri" w:cs="Calibri"/>
                <w:b/>
                <w:color w:val="000000"/>
                <w:sz w:val="56"/>
                <w:szCs w:val="44"/>
              </w:rPr>
            </w:pPr>
            <w:r w:rsidRPr="00A82CB0">
              <w:rPr>
                <w:rFonts w:ascii="Calibri" w:hAnsi="Calibri" w:cs="Calibri"/>
                <w:b/>
                <w:color w:val="000000"/>
                <w:sz w:val="56"/>
                <w:szCs w:val="44"/>
              </w:rPr>
              <w:t>Schuljahr 2022/23</w:t>
            </w:r>
          </w:p>
          <w:p w14:paraId="29926E03" w14:textId="6BD4F019" w:rsidR="00A82CB0" w:rsidRPr="00A82CB0" w:rsidRDefault="00A82CB0" w:rsidP="00A82CB0">
            <w:pPr>
              <w:rPr>
                <w:rFonts w:ascii="Calibri" w:hAnsi="Calibri" w:cs="Calibri"/>
                <w:color w:val="000000"/>
                <w:sz w:val="36"/>
                <w:szCs w:val="44"/>
              </w:rPr>
            </w:pPr>
            <w:r w:rsidRPr="00A82CB0">
              <w:rPr>
                <w:rFonts w:ascii="Calibri" w:hAnsi="Calibri" w:cs="Calibri"/>
                <w:color w:val="000000"/>
                <w:sz w:val="36"/>
                <w:szCs w:val="44"/>
              </w:rPr>
              <w:t xml:space="preserve">gesamtschule-immenhausen.de </w:t>
            </w:r>
          </w:p>
          <w:p w14:paraId="74FCF67F" w14:textId="6261450F" w:rsidR="00A82CB0" w:rsidRPr="00FB1A03" w:rsidRDefault="00A82CB0" w:rsidP="00A82CB0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A82CB0">
              <w:rPr>
                <w:rFonts w:ascii="Calibri" w:hAnsi="Calibri" w:cs="Calibri"/>
                <w:color w:val="000000"/>
                <w:sz w:val="36"/>
                <w:szCs w:val="44"/>
              </w:rPr>
              <w:t xml:space="preserve">Stand: </w:t>
            </w:r>
            <w:r w:rsidRPr="00A82CB0">
              <w:rPr>
                <w:rFonts w:ascii="Calibri" w:hAnsi="Calibri" w:cs="Calibri"/>
                <w:color w:val="000000"/>
                <w:sz w:val="36"/>
                <w:szCs w:val="44"/>
              </w:rPr>
              <w:fldChar w:fldCharType="begin"/>
            </w:r>
            <w:r w:rsidRPr="00A82CB0">
              <w:rPr>
                <w:rFonts w:ascii="Calibri" w:hAnsi="Calibri" w:cs="Calibri"/>
                <w:color w:val="000000"/>
                <w:sz w:val="36"/>
                <w:szCs w:val="44"/>
              </w:rPr>
              <w:instrText xml:space="preserve"> TIME \@ "d. MMMM yyyy" </w:instrText>
            </w:r>
            <w:r w:rsidRPr="00A82CB0">
              <w:rPr>
                <w:rFonts w:ascii="Calibri" w:hAnsi="Calibri" w:cs="Calibri"/>
                <w:color w:val="000000"/>
                <w:sz w:val="36"/>
                <w:szCs w:val="44"/>
              </w:rPr>
              <w:fldChar w:fldCharType="separate"/>
            </w:r>
            <w:r w:rsidR="002320E9">
              <w:rPr>
                <w:rFonts w:ascii="Calibri" w:hAnsi="Calibri" w:cs="Calibri"/>
                <w:noProof/>
                <w:color w:val="000000"/>
                <w:sz w:val="36"/>
                <w:szCs w:val="44"/>
              </w:rPr>
              <w:t>29. September 2022</w:t>
            </w:r>
            <w:r w:rsidRPr="00A82CB0">
              <w:rPr>
                <w:rFonts w:ascii="Calibri" w:hAnsi="Calibri" w:cs="Calibri"/>
                <w:color w:val="000000"/>
                <w:sz w:val="36"/>
                <w:szCs w:val="44"/>
              </w:rPr>
              <w:fldChar w:fldCharType="end"/>
            </w:r>
            <w:r w:rsidRPr="00A82CB0">
              <w:rPr>
                <w:rFonts w:ascii="Calibri" w:hAnsi="Calibri" w:cs="Calibri"/>
                <w:color w:val="000000"/>
                <w:sz w:val="12"/>
                <w:szCs w:val="16"/>
              </w:rPr>
              <w:t xml:space="preserve"> </w:t>
            </w:r>
          </w:p>
        </w:tc>
        <w:tc>
          <w:tcPr>
            <w:tcW w:w="2067" w:type="dxa"/>
            <w:gridSpan w:val="4"/>
            <w:shd w:val="clear" w:color="auto" w:fill="FFFFFF" w:themeFill="background1"/>
          </w:tcPr>
          <w:p w14:paraId="5C8CB056" w14:textId="27A3D8E8" w:rsidR="00A82CB0" w:rsidRPr="00FB1A03" w:rsidRDefault="00A82CB0" w:rsidP="006B78F4">
            <w:pPr>
              <w:ind w:hanging="104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noProof/>
                <w:color w:val="000000"/>
                <w:sz w:val="44"/>
                <w:lang w:eastAsia="de-DE"/>
              </w:rPr>
              <w:drawing>
                <wp:inline distT="0" distB="0" distL="0" distR="0" wp14:anchorId="61BA6115" wp14:editId="78A6DF81">
                  <wp:extent cx="1238649" cy="1248033"/>
                  <wp:effectExtent l="0" t="0" r="0" b="0"/>
                  <wp:docPr id="2" name="Bild 2" descr="Neues Schullogo b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ues Schullogo b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717" cy="125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51B" w:rsidRPr="00FB1A03" w14:paraId="031647DE" w14:textId="77777777" w:rsidTr="006B78F4">
        <w:trPr>
          <w:gridAfter w:val="1"/>
          <w:wAfter w:w="337" w:type="dxa"/>
          <w:trHeight w:val="1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E85D471" w14:textId="77777777" w:rsidR="00A819CB" w:rsidRPr="00F9651B" w:rsidRDefault="00A819CB" w:rsidP="00A819CB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Ze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F33DF52" w14:textId="77777777" w:rsidR="00A819CB" w:rsidRPr="00F9651B" w:rsidRDefault="00A819CB" w:rsidP="00A819CB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Montag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40B38B1" w14:textId="77777777" w:rsidR="00A819CB" w:rsidRPr="00F9651B" w:rsidRDefault="00A819CB" w:rsidP="00A819CB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D8A80FE" w14:textId="77777777" w:rsidR="00A819CB" w:rsidRPr="00F9651B" w:rsidRDefault="00A819CB" w:rsidP="00A819CB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Dienstag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5836DF0" w14:textId="77777777" w:rsidR="00A819CB" w:rsidRPr="00F9651B" w:rsidRDefault="00A819CB" w:rsidP="00A819CB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E1D459D" w14:textId="77777777" w:rsidR="00A819CB" w:rsidRPr="00F9651B" w:rsidRDefault="00A819CB" w:rsidP="00A819CB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Mittwoch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4045F11" w14:textId="77777777" w:rsidR="00A819CB" w:rsidRPr="00F9651B" w:rsidRDefault="00A819CB" w:rsidP="00A819CB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6BFF083" w14:textId="77777777" w:rsidR="00A819CB" w:rsidRPr="00F9651B" w:rsidRDefault="00A819CB" w:rsidP="00A819CB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Donnerstag</w:t>
            </w:r>
          </w:p>
        </w:tc>
        <w:tc>
          <w:tcPr>
            <w:tcW w:w="6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</w:tcPr>
          <w:p w14:paraId="5C7A8331" w14:textId="77777777" w:rsidR="00A819CB" w:rsidRPr="00F9651B" w:rsidRDefault="00A819CB" w:rsidP="00A819CB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307D214" w14:textId="77777777" w:rsidR="00A819CB" w:rsidRPr="00F9651B" w:rsidRDefault="00A819CB" w:rsidP="00A819CB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Freitag</w:t>
            </w:r>
          </w:p>
        </w:tc>
        <w:tc>
          <w:tcPr>
            <w:tcW w:w="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E133CF5" w14:textId="77777777" w:rsidR="00A819CB" w:rsidRPr="00F9651B" w:rsidRDefault="00A819CB" w:rsidP="00A819CB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</w:p>
        </w:tc>
      </w:tr>
      <w:tr w:rsidR="00395AEE" w:rsidRPr="00BC6993" w14:paraId="28FAD7A8" w14:textId="77777777" w:rsidTr="006B78F4">
        <w:trPr>
          <w:gridAfter w:val="1"/>
          <w:wAfter w:w="337" w:type="dxa"/>
          <w:trHeight w:val="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8CFC05B" w14:textId="77777777" w:rsidR="00A819CB" w:rsidRPr="00F9651B" w:rsidRDefault="00A819CB" w:rsidP="00A819CB">
            <w:pPr>
              <w:rPr>
                <w:rFonts w:asciiTheme="majorHAnsi" w:hAnsiTheme="majorHAnsi" w:cstheme="majorHAnsi"/>
                <w:bCs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Cs/>
                <w:color w:val="000000"/>
                <w:sz w:val="13"/>
                <w:szCs w:val="13"/>
              </w:rPr>
              <w:t>6. Std. 12.25-1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25131916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/>
                <w:sz w:val="13"/>
                <w:szCs w:val="13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8B62A09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color w:val="000000"/>
                <w:sz w:val="13"/>
                <w:szCs w:val="13"/>
                <w:highlight w:val="gree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2F77900C" w14:textId="77777777" w:rsidR="00A819CB" w:rsidRPr="00F9651B" w:rsidRDefault="00A819CB" w:rsidP="00A819CB">
            <w:pPr>
              <w:rPr>
                <w:rFonts w:asciiTheme="majorHAnsi" w:hAnsiTheme="majorHAnsi" w:cstheme="majorHAnsi"/>
                <w:color w:val="000000"/>
                <w:sz w:val="13"/>
                <w:szCs w:val="13"/>
                <w:highlight w:val="green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8DDE664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color w:val="000000"/>
                <w:sz w:val="13"/>
                <w:szCs w:val="13"/>
                <w:highlight w:val="gree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13DC4F7D" w14:textId="77777777" w:rsidR="00A819CB" w:rsidRPr="00F9651B" w:rsidRDefault="00A819CB" w:rsidP="00A819CB">
            <w:pPr>
              <w:rPr>
                <w:rFonts w:asciiTheme="majorHAnsi" w:hAnsiTheme="majorHAnsi" w:cstheme="majorHAnsi"/>
                <w:color w:val="000000"/>
                <w:sz w:val="13"/>
                <w:szCs w:val="13"/>
                <w:highlight w:val="green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5E23AFE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52FDC7D0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  <w:t>NaWi-Club*</w:t>
            </w:r>
          </w:p>
          <w:p w14:paraId="70D2AB23" w14:textId="77777777" w:rsidR="00F9651B" w:rsidRPr="00F9651B" w:rsidRDefault="00A819CB" w:rsidP="00A819CB">
            <w:pPr>
              <w:rPr>
                <w:rFonts w:asciiTheme="majorHAnsi" w:hAnsiTheme="majorHAnsi" w:cstheme="majorHAnsi"/>
                <w:bCs/>
                <w:color w:val="000000" w:themeColor="text1"/>
                <w:sz w:val="13"/>
                <w:szCs w:val="13"/>
                <w:lang w:val="en-US"/>
              </w:rPr>
            </w:pPr>
            <w:r w:rsidRPr="00F9651B">
              <w:rPr>
                <w:rFonts w:asciiTheme="majorHAnsi" w:hAnsiTheme="majorHAnsi" w:cstheme="majorHAnsi"/>
                <w:bCs/>
                <w:color w:val="000000" w:themeColor="text1"/>
                <w:sz w:val="13"/>
                <w:szCs w:val="13"/>
                <w:lang w:val="en-US"/>
              </w:rPr>
              <w:t>(Fehling)</w:t>
            </w: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  <w:t xml:space="preserve"> </w:t>
            </w:r>
            <w:r w:rsidRPr="00F9651B">
              <w:rPr>
                <w:rFonts w:asciiTheme="majorHAnsi" w:hAnsiTheme="majorHAnsi" w:cstheme="majorHAnsi"/>
                <w:bCs/>
                <w:color w:val="000000" w:themeColor="text1"/>
                <w:sz w:val="13"/>
                <w:szCs w:val="13"/>
                <w:lang w:val="en-US"/>
              </w:rPr>
              <w:t xml:space="preserve">G5 </w:t>
            </w:r>
          </w:p>
          <w:p w14:paraId="6CE75079" w14:textId="4E9CFC7A" w:rsidR="00A819CB" w:rsidRPr="00F9651B" w:rsidRDefault="00A819CB" w:rsidP="00A819CB">
            <w:pPr>
              <w:rPr>
                <w:rFonts w:asciiTheme="majorHAnsi" w:hAnsiTheme="majorHAnsi" w:cstheme="majorHAnsi"/>
                <w:bCs/>
                <w:color w:val="000000" w:themeColor="text1"/>
                <w:sz w:val="13"/>
                <w:szCs w:val="13"/>
                <w:highlight w:val="yellow"/>
                <w:lang w:val="en-US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010730F7" w14:textId="0C001F13" w:rsidR="00A819CB" w:rsidRPr="00F9651B" w:rsidRDefault="00395AEE" w:rsidP="00A819CB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13"/>
                <w:szCs w:val="13"/>
                <w:lang w:val="en-US"/>
              </w:rPr>
              <w:t>2.</w:t>
            </w:r>
            <w:r w:rsidRPr="00F9651B">
              <w:rPr>
                <w:rFonts w:asciiTheme="majorHAnsi" w:hAnsiTheme="majorHAnsi" w:cstheme="majorHAnsi"/>
                <w:bCs/>
                <w:color w:val="000000" w:themeColor="text1"/>
                <w:sz w:val="13"/>
                <w:szCs w:val="13"/>
                <w:lang w:val="en-US"/>
              </w:rPr>
              <w:t>Hj.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0BEE22B7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  <w:t>NaWi-Club*</w:t>
            </w:r>
          </w:p>
          <w:p w14:paraId="49B675B0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highlight w:val="yellow"/>
                <w:lang w:val="es-ES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  <w:t xml:space="preserve">(NN) </w:t>
            </w:r>
            <w:r w:rsidRPr="00F9651B">
              <w:rPr>
                <w:rFonts w:asciiTheme="majorHAnsi" w:hAnsiTheme="majorHAnsi" w:cstheme="majorHAnsi"/>
                <w:bCs/>
                <w:color w:val="000000" w:themeColor="text1"/>
                <w:sz w:val="13"/>
                <w:szCs w:val="13"/>
                <w:lang w:val="en-US"/>
              </w:rPr>
              <w:t>Jg. G6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7CDB08C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</w:pPr>
          </w:p>
        </w:tc>
      </w:tr>
      <w:tr w:rsidR="00395AEE" w:rsidRPr="00BC6993" w14:paraId="458F1E45" w14:textId="77777777" w:rsidTr="006B78F4">
        <w:trPr>
          <w:gridAfter w:val="1"/>
          <w:wAfter w:w="337" w:type="dxa"/>
          <w:trHeight w:val="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A3017FB" w14:textId="77777777" w:rsidR="00A819CB" w:rsidRPr="00F9651B" w:rsidRDefault="00A819CB" w:rsidP="00A819CB">
            <w:pPr>
              <w:rPr>
                <w:rFonts w:asciiTheme="majorHAnsi" w:hAnsiTheme="majorHAnsi" w:cstheme="majorHAns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6214CAC1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/>
                <w:sz w:val="13"/>
                <w:szCs w:val="13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2B32E65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color w:val="000000"/>
                <w:sz w:val="13"/>
                <w:szCs w:val="13"/>
                <w:highlight w:val="gree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3F07C231" w14:textId="77777777" w:rsidR="00A819CB" w:rsidRPr="00F9651B" w:rsidRDefault="00A819CB" w:rsidP="00A819CB">
            <w:pPr>
              <w:rPr>
                <w:rFonts w:asciiTheme="majorHAnsi" w:hAnsiTheme="majorHAnsi" w:cstheme="majorHAnsi"/>
                <w:color w:val="000000"/>
                <w:sz w:val="13"/>
                <w:szCs w:val="13"/>
                <w:highlight w:val="green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7B1A20D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color w:val="000000"/>
                <w:sz w:val="13"/>
                <w:szCs w:val="13"/>
                <w:highlight w:val="gree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64A294CD" w14:textId="77777777" w:rsidR="00A819CB" w:rsidRPr="00F9651B" w:rsidRDefault="00A819CB" w:rsidP="00A819CB">
            <w:pPr>
              <w:rPr>
                <w:rFonts w:asciiTheme="majorHAnsi" w:hAnsiTheme="majorHAnsi" w:cstheme="majorHAnsi"/>
                <w:color w:val="000000"/>
                <w:sz w:val="13"/>
                <w:szCs w:val="13"/>
                <w:highlight w:val="green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C3372A2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6CC19BD9" w14:textId="6BF5772F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  <w:t xml:space="preserve">First LEGO League Explore </w:t>
            </w: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  <w:t xml:space="preserve">A/G5, </w:t>
            </w:r>
          </w:p>
          <w:p w14:paraId="5A84BC5B" w14:textId="77777777" w:rsidR="00A819CB" w:rsidRPr="00F9651B" w:rsidRDefault="00A819CB" w:rsidP="00A819CB">
            <w:pPr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  <w:t>(Hoffmann-Deist)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313AD7E2" w14:textId="30382D24" w:rsidR="00A819CB" w:rsidRPr="00F9651B" w:rsidRDefault="00395AEE" w:rsidP="00A819CB">
            <w:pPr>
              <w:jc w:val="right"/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  <w:t>1.</w:t>
            </w: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  <w:t>Hj.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76C04FA2" w14:textId="77777777" w:rsidR="00A82CB0" w:rsidRPr="00F9651B" w:rsidRDefault="00A819CB" w:rsidP="00A819CB">
            <w:pPr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Hausaufgaben</w:t>
            </w:r>
            <w:r w:rsidR="00A82CB0"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-</w:t>
            </w:r>
          </w:p>
          <w:p w14:paraId="6BEAD197" w14:textId="33BA25FE" w:rsidR="00A819CB" w:rsidRPr="00F9651B" w:rsidRDefault="00F9651B" w:rsidP="00F9651B">
            <w:pPr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H</w:t>
            </w:r>
            <w:r w:rsidR="00A819CB"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ilfe</w:t>
            </w:r>
            <w:r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 xml:space="preserve"> </w:t>
            </w:r>
            <w:r w:rsidR="00A819CB" w:rsidRPr="00F9651B">
              <w:rPr>
                <w:rFonts w:asciiTheme="majorHAnsi" w:hAnsiTheme="majorHAnsi" w:cstheme="majorHAnsi"/>
                <w:color w:val="000000"/>
                <w:sz w:val="13"/>
                <w:szCs w:val="13"/>
              </w:rPr>
              <w:t xml:space="preserve">(Engel) 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A7780A6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/>
                <w:sz w:val="13"/>
                <w:szCs w:val="13"/>
              </w:rPr>
              <w:t>C11</w:t>
            </w:r>
          </w:p>
        </w:tc>
      </w:tr>
      <w:tr w:rsidR="00395AEE" w:rsidRPr="001D4A47" w14:paraId="50E0A720" w14:textId="77777777" w:rsidTr="006B78F4">
        <w:trPr>
          <w:gridAfter w:val="1"/>
          <w:wAfter w:w="337" w:type="dxa"/>
          <w:trHeight w:val="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E891F3A" w14:textId="77777777" w:rsidR="00A819CB" w:rsidRPr="00F9651B" w:rsidRDefault="00A819CB" w:rsidP="00A819CB">
            <w:pPr>
              <w:rPr>
                <w:rFonts w:asciiTheme="majorHAnsi" w:hAnsiTheme="majorHAnsi" w:cstheme="majorHAnsi"/>
                <w:bCs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0D7FA59A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/>
                <w:sz w:val="13"/>
                <w:szCs w:val="13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500BAE4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color w:val="000000"/>
                <w:sz w:val="13"/>
                <w:szCs w:val="13"/>
                <w:highlight w:val="gree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380EB4A4" w14:textId="77777777" w:rsidR="00A819CB" w:rsidRPr="00F9651B" w:rsidRDefault="00A819CB" w:rsidP="00A819CB">
            <w:pPr>
              <w:rPr>
                <w:rFonts w:asciiTheme="majorHAnsi" w:hAnsiTheme="majorHAnsi" w:cstheme="majorHAnsi"/>
                <w:color w:val="000000"/>
                <w:sz w:val="13"/>
                <w:szCs w:val="13"/>
                <w:highlight w:val="green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734BC24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color w:val="000000"/>
                <w:sz w:val="13"/>
                <w:szCs w:val="13"/>
                <w:highlight w:val="gree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2D226C46" w14:textId="77777777" w:rsidR="00A819CB" w:rsidRPr="00F9651B" w:rsidRDefault="00A819CB" w:rsidP="00A819CB">
            <w:pPr>
              <w:rPr>
                <w:rFonts w:asciiTheme="majorHAnsi" w:hAnsiTheme="majorHAnsi" w:cstheme="majorHAnsi"/>
                <w:color w:val="000000"/>
                <w:sz w:val="13"/>
                <w:szCs w:val="13"/>
                <w:highlight w:val="green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CA07FF1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5458F11A" w14:textId="1535BF68" w:rsidR="00A819CB" w:rsidRPr="00F9651B" w:rsidRDefault="00A819CB" w:rsidP="00A819CB">
            <w:pPr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  <w:t xml:space="preserve">LRS1 </w:t>
            </w: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  <w:t>5 Kreß</w:t>
            </w:r>
            <w:r w:rsidR="00395AEE"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  <w:t xml:space="preserve"> </w:t>
            </w:r>
          </w:p>
          <w:p w14:paraId="73266741" w14:textId="3853842E" w:rsidR="00A819CB" w:rsidRPr="00F9651B" w:rsidRDefault="00A819CB" w:rsidP="00395AEE">
            <w:pPr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  <w:t xml:space="preserve">LRS2 </w:t>
            </w: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  <w:t>5 Schlüter</w:t>
            </w:r>
            <w:r w:rsid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  <w:t xml:space="preserve"> 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23542FA3" w14:textId="6B93A843" w:rsidR="00A819CB" w:rsidRPr="00F9651B" w:rsidRDefault="00395AEE" w:rsidP="00A819CB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  <w:t>2.Hj</w:t>
            </w:r>
            <w:r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  <w:t>.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6FB43FFA" w14:textId="77777777" w:rsidR="00A819CB" w:rsidRPr="00F9651B" w:rsidRDefault="00A819CB" w:rsidP="00A819CB">
            <w:pPr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  <w:t xml:space="preserve">LRS3 </w:t>
            </w: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  <w:t>6 Kreß</w:t>
            </w:r>
          </w:p>
          <w:p w14:paraId="710749C3" w14:textId="77777777" w:rsidR="00A819CB" w:rsidRPr="00F9651B" w:rsidRDefault="00A819CB" w:rsidP="00A819CB">
            <w:pPr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  <w:t xml:space="preserve">LRS4 </w:t>
            </w: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  <w:t>6 Schlüter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FA5A611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</w:pPr>
          </w:p>
        </w:tc>
      </w:tr>
      <w:tr w:rsidR="00395AEE" w:rsidRPr="0060079F" w14:paraId="5BF712DD" w14:textId="77777777" w:rsidTr="006B78F4">
        <w:trPr>
          <w:gridAfter w:val="1"/>
          <w:wAfter w:w="337" w:type="dxa"/>
          <w:trHeight w:val="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578655E" w14:textId="77777777" w:rsidR="00A819CB" w:rsidRPr="00F9651B" w:rsidRDefault="00A819CB" w:rsidP="00A819CB">
            <w:pPr>
              <w:rPr>
                <w:rFonts w:asciiTheme="majorHAnsi" w:hAnsiTheme="majorHAnsi" w:cstheme="majorHAnsi"/>
                <w:bCs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Cs/>
                <w:color w:val="000000"/>
                <w:sz w:val="13"/>
                <w:szCs w:val="13"/>
              </w:rPr>
              <w:t>7. Std.</w:t>
            </w:r>
          </w:p>
          <w:p w14:paraId="06D5B2D3" w14:textId="77777777" w:rsidR="00A819CB" w:rsidRPr="00F9651B" w:rsidRDefault="00A819CB" w:rsidP="00A819CB">
            <w:pPr>
              <w:rPr>
                <w:rFonts w:asciiTheme="majorHAnsi" w:hAnsiTheme="majorHAnsi" w:cstheme="majorHAnsi"/>
                <w:bCs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/>
                <w:sz w:val="13"/>
                <w:szCs w:val="13"/>
              </w:rPr>
              <w:t>13.10 – 1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4F39FCCD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/>
                <w:sz w:val="13"/>
                <w:szCs w:val="13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EA42E7E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color w:val="000000"/>
                <w:sz w:val="13"/>
                <w:szCs w:val="13"/>
                <w:highlight w:val="gree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7B9898CC" w14:textId="77777777" w:rsidR="00A819CB" w:rsidRPr="00F9651B" w:rsidRDefault="00A819CB" w:rsidP="00A819CB">
            <w:pPr>
              <w:rPr>
                <w:rFonts w:asciiTheme="majorHAnsi" w:hAnsiTheme="majorHAnsi" w:cstheme="majorHAnsi"/>
                <w:color w:val="000000"/>
                <w:sz w:val="13"/>
                <w:szCs w:val="13"/>
                <w:highlight w:val="green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82AC239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color w:val="000000"/>
                <w:sz w:val="13"/>
                <w:szCs w:val="13"/>
                <w:highlight w:val="gree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0B69BEC8" w14:textId="77777777" w:rsidR="00A819CB" w:rsidRPr="00F9651B" w:rsidRDefault="00A819CB" w:rsidP="00A819CB">
            <w:pPr>
              <w:rPr>
                <w:rFonts w:asciiTheme="majorHAnsi" w:hAnsiTheme="majorHAnsi" w:cstheme="majorHAnsi"/>
                <w:color w:val="000000"/>
                <w:sz w:val="13"/>
                <w:szCs w:val="13"/>
                <w:highlight w:val="green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2C8A95D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4C1B1E70" w14:textId="33A307BB" w:rsidR="00A819CB" w:rsidRPr="00F9651B" w:rsidRDefault="00A819CB" w:rsidP="00395AEE">
            <w:pPr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  <w:t xml:space="preserve">First LEGO League Explore </w:t>
            </w: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  <w:t>A/G5 (Hoffmann-Deist)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476B7E69" w14:textId="650E30AE" w:rsidR="00A819CB" w:rsidRPr="00F9651B" w:rsidRDefault="00395AEE" w:rsidP="00A819CB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highlight w:val="yellow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  <w:t>1.</w:t>
            </w: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  <w:t>Hj.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01DD662E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highlight w:val="yellow"/>
                <w:lang w:val="en-US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5A592A2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highlight w:val="yellow"/>
                <w:lang w:val="en-US"/>
              </w:rPr>
            </w:pPr>
          </w:p>
        </w:tc>
      </w:tr>
      <w:tr w:rsidR="00395AEE" w:rsidRPr="001D4A47" w14:paraId="7D54A1BD" w14:textId="77777777" w:rsidTr="006B78F4">
        <w:trPr>
          <w:gridAfter w:val="1"/>
          <w:wAfter w:w="337" w:type="dxa"/>
          <w:trHeight w:val="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09B9A1A" w14:textId="77777777" w:rsidR="00A819CB" w:rsidRPr="00F9651B" w:rsidRDefault="00A819CB" w:rsidP="00A819CB">
            <w:pPr>
              <w:rPr>
                <w:rFonts w:asciiTheme="majorHAnsi" w:hAnsiTheme="majorHAnsi" w:cstheme="majorHAnsi"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5C73ADE9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/>
                <w:sz w:val="13"/>
                <w:szCs w:val="13"/>
                <w:highlight w:val="gree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CE3B502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color w:val="000000"/>
                <w:sz w:val="13"/>
                <w:szCs w:val="13"/>
                <w:highlight w:val="green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26A4071D" w14:textId="77777777" w:rsidR="00A819CB" w:rsidRPr="00F9651B" w:rsidRDefault="00A819CB" w:rsidP="00A819CB">
            <w:pPr>
              <w:rPr>
                <w:rFonts w:asciiTheme="majorHAnsi" w:hAnsiTheme="majorHAnsi" w:cstheme="majorHAnsi"/>
                <w:color w:val="000000"/>
                <w:sz w:val="13"/>
                <w:szCs w:val="13"/>
                <w:highlight w:val="green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DB1A0E6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color w:val="000000"/>
                <w:sz w:val="13"/>
                <w:szCs w:val="13"/>
                <w:highlight w:val="green"/>
                <w:lang w:val="en-US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22768EB1" w14:textId="77777777" w:rsidR="00A819CB" w:rsidRPr="00F9651B" w:rsidRDefault="00A819CB" w:rsidP="00A819CB">
            <w:pPr>
              <w:rPr>
                <w:rFonts w:asciiTheme="majorHAnsi" w:hAnsiTheme="majorHAnsi" w:cstheme="majorHAnsi"/>
                <w:color w:val="000000"/>
                <w:sz w:val="13"/>
                <w:szCs w:val="13"/>
                <w:highlight w:val="green"/>
                <w:lang w:val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94CEEF3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5777A12A" w14:textId="117A81E7" w:rsidR="00A819CB" w:rsidRPr="00F9651B" w:rsidRDefault="00A819CB" w:rsidP="00A819CB">
            <w:pPr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  <w:t xml:space="preserve">LRS1 </w:t>
            </w: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  <w:t xml:space="preserve">5 Kreß, </w:t>
            </w:r>
          </w:p>
          <w:p w14:paraId="236EADA3" w14:textId="747B4944" w:rsidR="00A819CB" w:rsidRPr="00F9651B" w:rsidRDefault="00A819CB" w:rsidP="00395AEE">
            <w:pPr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  <w:t xml:space="preserve">LRS2 </w:t>
            </w: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  <w:t>5 Schlüter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680816D6" w14:textId="7ACED378" w:rsidR="00A819CB" w:rsidRPr="00F9651B" w:rsidRDefault="00395AEE" w:rsidP="00A819CB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  <w:t>2.Hj</w:t>
            </w:r>
            <w:r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  <w:t>.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1960FAAB" w14:textId="77777777" w:rsidR="00A819CB" w:rsidRPr="00F9651B" w:rsidRDefault="00A819CB" w:rsidP="00A819CB">
            <w:pPr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  <w:t xml:space="preserve">LRS3 </w:t>
            </w: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  <w:t>6 Kreß</w:t>
            </w:r>
          </w:p>
          <w:p w14:paraId="387D2D51" w14:textId="5E99F013" w:rsidR="00A819CB" w:rsidRPr="00F9651B" w:rsidRDefault="00A819CB" w:rsidP="00F9651B">
            <w:pPr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  <w:t xml:space="preserve">LRS4 </w:t>
            </w: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  <w:t xml:space="preserve">6 </w:t>
            </w:r>
            <w:r w:rsidR="00F9651B"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  <w:t>S</w:t>
            </w: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  <w:t>chlüter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54042EF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</w:pPr>
          </w:p>
        </w:tc>
      </w:tr>
      <w:tr w:rsidR="00395AEE" w:rsidRPr="001D4A47" w14:paraId="52599853" w14:textId="77777777" w:rsidTr="006B78F4">
        <w:trPr>
          <w:gridAfter w:val="1"/>
          <w:wAfter w:w="337" w:type="dxa"/>
          <w:trHeight w:val="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2CDC479" w14:textId="77777777" w:rsidR="00A819CB" w:rsidRPr="00F9651B" w:rsidRDefault="00A819CB" w:rsidP="00A819CB">
            <w:pPr>
              <w:rPr>
                <w:rFonts w:asciiTheme="majorHAnsi" w:hAnsiTheme="majorHAnsi" w:cstheme="majorHAnsi"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1AF736B1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/>
                <w:sz w:val="13"/>
                <w:szCs w:val="13"/>
                <w:highlight w:val="gree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8F9EAE3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color w:val="000000"/>
                <w:sz w:val="13"/>
                <w:szCs w:val="13"/>
                <w:highlight w:val="green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46B4BDFD" w14:textId="77777777" w:rsidR="00A819CB" w:rsidRPr="00F9651B" w:rsidRDefault="00A819CB" w:rsidP="00A819CB">
            <w:pPr>
              <w:rPr>
                <w:rFonts w:asciiTheme="majorHAnsi" w:hAnsiTheme="majorHAnsi" w:cstheme="majorHAnsi"/>
                <w:color w:val="000000"/>
                <w:sz w:val="13"/>
                <w:szCs w:val="13"/>
                <w:highlight w:val="green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EE95D3E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color w:val="000000"/>
                <w:sz w:val="13"/>
                <w:szCs w:val="13"/>
                <w:highlight w:val="green"/>
                <w:lang w:val="en-US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79AACE30" w14:textId="77777777" w:rsidR="00A819CB" w:rsidRPr="00F9651B" w:rsidRDefault="00A819CB" w:rsidP="00A819CB">
            <w:pPr>
              <w:rPr>
                <w:rFonts w:asciiTheme="majorHAnsi" w:hAnsiTheme="majorHAnsi" w:cstheme="majorHAnsi"/>
                <w:color w:val="000000"/>
                <w:sz w:val="13"/>
                <w:szCs w:val="13"/>
                <w:highlight w:val="green"/>
                <w:lang w:val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8B51042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453D8187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  <w:t>NaWi-Club*</w:t>
            </w:r>
          </w:p>
          <w:p w14:paraId="639EF1CE" w14:textId="3701DA0F" w:rsidR="00A819CB" w:rsidRPr="00F9651B" w:rsidRDefault="00A819CB" w:rsidP="00395AEE">
            <w:pPr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</w:pPr>
            <w:r w:rsidRPr="00F9651B">
              <w:rPr>
                <w:rFonts w:asciiTheme="majorHAnsi" w:hAnsiTheme="majorHAnsi" w:cstheme="majorHAnsi"/>
                <w:bCs/>
                <w:color w:val="000000" w:themeColor="text1"/>
                <w:sz w:val="13"/>
                <w:szCs w:val="13"/>
                <w:lang w:val="en-US"/>
              </w:rPr>
              <w:t>(Fehling)</w:t>
            </w: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  <w:t xml:space="preserve"> G5 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63AF5CE7" w14:textId="650ADE51" w:rsidR="00A819CB" w:rsidRPr="00F9651B" w:rsidRDefault="00395AEE" w:rsidP="00395AEE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  <w:t>2.</w:t>
            </w: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  <w:t>Hj</w:t>
            </w:r>
            <w:r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  <w:t>.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598BE76D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  <w:t>NaWi-Club*</w:t>
            </w:r>
          </w:p>
          <w:p w14:paraId="673A34CF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</w:pPr>
            <w:r w:rsidRPr="00F9651B">
              <w:rPr>
                <w:rFonts w:asciiTheme="majorHAnsi" w:hAnsiTheme="majorHAnsi" w:cstheme="majorHAnsi"/>
                <w:bCs/>
                <w:color w:val="000000" w:themeColor="text1"/>
                <w:sz w:val="13"/>
                <w:szCs w:val="13"/>
                <w:lang w:val="en-US"/>
              </w:rPr>
              <w:t>(NN)</w:t>
            </w: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  <w:t xml:space="preserve"> </w:t>
            </w:r>
            <w:r w:rsidRPr="00F9651B">
              <w:rPr>
                <w:rFonts w:asciiTheme="majorHAnsi" w:hAnsiTheme="majorHAnsi" w:cstheme="majorHAnsi"/>
                <w:bCs/>
                <w:color w:val="000000" w:themeColor="text1"/>
                <w:sz w:val="13"/>
                <w:szCs w:val="13"/>
                <w:lang w:val="en-US"/>
              </w:rPr>
              <w:t xml:space="preserve">Jg. G6 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F08DED6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</w:pPr>
          </w:p>
        </w:tc>
      </w:tr>
      <w:tr w:rsidR="00395AEE" w:rsidRPr="0012507B" w14:paraId="7C433E7B" w14:textId="77777777" w:rsidTr="006B78F4">
        <w:trPr>
          <w:gridAfter w:val="1"/>
          <w:wAfter w:w="337" w:type="dxa"/>
          <w:trHeight w:val="5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2358729" w14:textId="77777777" w:rsidR="00A819CB" w:rsidRPr="00F9651B" w:rsidRDefault="00A819CB" w:rsidP="00A819CB">
            <w:pPr>
              <w:rPr>
                <w:rFonts w:asciiTheme="majorHAnsi" w:hAnsiTheme="majorHAnsi" w:cstheme="majorHAnsi"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0E4CADC3" w14:textId="723A4F13" w:rsidR="00A819CB" w:rsidRPr="00F9651B" w:rsidRDefault="00A819CB" w:rsidP="00F9651B">
            <w:pPr>
              <w:rPr>
                <w:rFonts w:asciiTheme="majorHAnsi" w:hAnsiTheme="majorHAnsi" w:cstheme="majorHAnsi"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Hausaufgaben</w:t>
            </w:r>
            <w:r w:rsidR="00A82CB0"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-</w:t>
            </w:r>
            <w:r w:rsidR="00F9651B"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H</w:t>
            </w:r>
            <w:r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ilfe</w:t>
            </w:r>
            <w:r w:rsidR="00F9651B"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 xml:space="preserve"> </w:t>
            </w:r>
            <w:r w:rsidRPr="00F9651B">
              <w:rPr>
                <w:rFonts w:asciiTheme="majorHAnsi" w:hAnsiTheme="majorHAnsi" w:cstheme="majorHAnsi"/>
                <w:color w:val="000000"/>
                <w:sz w:val="13"/>
                <w:szCs w:val="13"/>
              </w:rPr>
              <w:t xml:space="preserve">(Reitz)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EB2D38E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/>
                <w:sz w:val="13"/>
                <w:szCs w:val="13"/>
              </w:rPr>
              <w:t>C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505FADF0" w14:textId="77777777" w:rsidR="00A82CB0" w:rsidRPr="00F9651B" w:rsidRDefault="00A819CB" w:rsidP="00A819CB">
            <w:pPr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Hausaufgaben</w:t>
            </w:r>
            <w:r w:rsidR="00A82CB0"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-</w:t>
            </w:r>
          </w:p>
          <w:p w14:paraId="208FDDB3" w14:textId="7E7F3A13" w:rsidR="00A819CB" w:rsidRPr="00F9651B" w:rsidRDefault="00F9651B" w:rsidP="00F9651B">
            <w:pPr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H</w:t>
            </w:r>
            <w:r w:rsidR="00A819CB"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ilfe</w:t>
            </w:r>
            <w:r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 xml:space="preserve"> </w:t>
            </w:r>
            <w:r w:rsidR="00A819CB" w:rsidRPr="00F9651B">
              <w:rPr>
                <w:rFonts w:asciiTheme="majorHAnsi" w:hAnsiTheme="majorHAnsi" w:cstheme="majorHAnsi"/>
                <w:color w:val="000000"/>
                <w:sz w:val="13"/>
                <w:szCs w:val="13"/>
              </w:rPr>
              <w:t xml:space="preserve">(Reitz) 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A38E4B5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/>
                <w:sz w:val="13"/>
                <w:szCs w:val="13"/>
              </w:rPr>
              <w:t>C1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7601D07F" w14:textId="77777777" w:rsidR="00A82CB0" w:rsidRPr="00F9651B" w:rsidRDefault="00A819CB" w:rsidP="00A819CB">
            <w:pPr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Hausaufgaben</w:t>
            </w:r>
            <w:r w:rsidR="00A82CB0"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-</w:t>
            </w:r>
          </w:p>
          <w:p w14:paraId="4BB7C537" w14:textId="245E6166" w:rsidR="00A819CB" w:rsidRPr="00F9651B" w:rsidRDefault="00F9651B" w:rsidP="00F9651B">
            <w:pPr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H</w:t>
            </w:r>
            <w:r w:rsidR="00A819CB"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ilfe</w:t>
            </w:r>
            <w:r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 xml:space="preserve"> </w:t>
            </w:r>
            <w:r w:rsidR="00A819CB" w:rsidRPr="00F9651B">
              <w:rPr>
                <w:rFonts w:asciiTheme="majorHAnsi" w:hAnsiTheme="majorHAnsi" w:cstheme="majorHAnsi"/>
                <w:color w:val="000000"/>
                <w:sz w:val="13"/>
                <w:szCs w:val="13"/>
              </w:rPr>
              <w:t>(Engel)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6415BA80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/>
                <w:sz w:val="13"/>
                <w:szCs w:val="13"/>
              </w:rPr>
              <w:t>C1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5DBC04FB" w14:textId="77777777" w:rsidR="00A82CB0" w:rsidRPr="00F9651B" w:rsidRDefault="00A819CB" w:rsidP="00A819CB">
            <w:pPr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Hausaufgaben</w:t>
            </w:r>
            <w:r w:rsidR="00A82CB0"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-</w:t>
            </w:r>
          </w:p>
          <w:p w14:paraId="2010C1F5" w14:textId="35189503" w:rsidR="00A819CB" w:rsidRPr="00F9651B" w:rsidRDefault="00F9651B" w:rsidP="00F9651B">
            <w:pPr>
              <w:rPr>
                <w:rFonts w:asciiTheme="majorHAnsi" w:hAnsiTheme="majorHAnsi" w:cstheme="majorHAnsi"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H</w:t>
            </w:r>
            <w:r w:rsidR="00A819CB"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ilfe</w:t>
            </w:r>
            <w:r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 xml:space="preserve"> </w:t>
            </w:r>
            <w:r w:rsidR="00A819CB" w:rsidRPr="00F9651B">
              <w:rPr>
                <w:rFonts w:asciiTheme="majorHAnsi" w:hAnsiTheme="majorHAnsi" w:cstheme="majorHAnsi"/>
                <w:color w:val="000000"/>
                <w:sz w:val="13"/>
                <w:szCs w:val="13"/>
              </w:rPr>
              <w:t xml:space="preserve">(Reitz) 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3DED878E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/>
                <w:sz w:val="13"/>
                <w:szCs w:val="13"/>
              </w:rPr>
              <w:t>C11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47BE8A9C" w14:textId="77777777" w:rsidR="00A82CB0" w:rsidRPr="00F9651B" w:rsidRDefault="00A819CB" w:rsidP="00A819CB">
            <w:pPr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Hausaufgaben</w:t>
            </w:r>
            <w:r w:rsidR="00A82CB0"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-</w:t>
            </w:r>
          </w:p>
          <w:p w14:paraId="3C652557" w14:textId="4848A699" w:rsidR="00A819CB" w:rsidRPr="00F9651B" w:rsidRDefault="00F9651B" w:rsidP="00F9651B">
            <w:pPr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H</w:t>
            </w:r>
            <w:r w:rsidR="00A819CB"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ilfe</w:t>
            </w:r>
            <w:r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 xml:space="preserve"> </w:t>
            </w:r>
            <w:r w:rsidR="00A819CB" w:rsidRPr="00F9651B">
              <w:rPr>
                <w:rFonts w:asciiTheme="majorHAnsi" w:hAnsiTheme="majorHAnsi" w:cstheme="majorHAnsi"/>
                <w:color w:val="000000"/>
                <w:sz w:val="13"/>
                <w:szCs w:val="13"/>
              </w:rPr>
              <w:t xml:space="preserve">(Engel) 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0F564935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/>
                <w:sz w:val="13"/>
                <w:szCs w:val="13"/>
              </w:rPr>
              <w:t>C11</w:t>
            </w:r>
          </w:p>
        </w:tc>
      </w:tr>
      <w:tr w:rsidR="00395AEE" w:rsidRPr="00FB1A03" w14:paraId="74B74DEB" w14:textId="77777777" w:rsidTr="006B78F4">
        <w:trPr>
          <w:gridAfter w:val="1"/>
          <w:wAfter w:w="337" w:type="dxa"/>
          <w:trHeight w:val="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AC0F8C8" w14:textId="77777777" w:rsidR="00A819CB" w:rsidRPr="00F9651B" w:rsidRDefault="00A819CB" w:rsidP="00A819CB">
            <w:pPr>
              <w:rPr>
                <w:rFonts w:asciiTheme="majorHAnsi" w:hAnsiTheme="majorHAnsi" w:cstheme="majorHAnsi"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/>
                <w:sz w:val="13"/>
                <w:szCs w:val="13"/>
              </w:rPr>
              <w:t xml:space="preserve">8. Std. 13.55- 14.4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6CDCC49" w14:textId="03695122" w:rsidR="00A819CB" w:rsidRPr="00F9651B" w:rsidRDefault="00A819CB" w:rsidP="00F9651B">
            <w:pPr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Hausaufgaben</w:t>
            </w:r>
            <w:r w:rsidR="00A82CB0"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-</w:t>
            </w:r>
            <w:r w:rsidR="00F9651B"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H</w:t>
            </w:r>
            <w:r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ilfe</w:t>
            </w:r>
            <w:r w:rsidR="00F9651B"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 xml:space="preserve"> </w:t>
            </w:r>
            <w:r w:rsidRPr="00F9651B">
              <w:rPr>
                <w:rFonts w:asciiTheme="majorHAnsi" w:hAnsiTheme="majorHAnsi" w:cstheme="majorHAnsi"/>
                <w:color w:val="000000"/>
                <w:sz w:val="13"/>
                <w:szCs w:val="13"/>
              </w:rPr>
              <w:t xml:space="preserve">(Reitz)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0231078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/>
                <w:sz w:val="13"/>
                <w:szCs w:val="13"/>
              </w:rPr>
              <w:t>C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CF0CC42" w14:textId="77777777" w:rsidR="00A82CB0" w:rsidRPr="00F9651B" w:rsidRDefault="00A819CB" w:rsidP="00A819CB">
            <w:pPr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Hausaufgaben</w:t>
            </w:r>
            <w:r w:rsidR="00A82CB0"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-</w:t>
            </w:r>
          </w:p>
          <w:p w14:paraId="4688AD88" w14:textId="711632CB" w:rsidR="00A819CB" w:rsidRPr="00F9651B" w:rsidRDefault="00F9651B" w:rsidP="00F9651B">
            <w:pPr>
              <w:rPr>
                <w:rFonts w:asciiTheme="majorHAnsi" w:hAnsiTheme="majorHAnsi" w:cstheme="majorHAnsi"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H</w:t>
            </w:r>
            <w:r w:rsidR="00A819CB"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ilfe</w:t>
            </w:r>
            <w:r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 xml:space="preserve"> </w:t>
            </w:r>
            <w:r w:rsidR="00A819CB" w:rsidRPr="00F9651B">
              <w:rPr>
                <w:rFonts w:asciiTheme="majorHAnsi" w:hAnsiTheme="majorHAnsi" w:cstheme="majorHAnsi"/>
                <w:color w:val="000000"/>
                <w:sz w:val="13"/>
                <w:szCs w:val="13"/>
              </w:rPr>
              <w:t xml:space="preserve">(Reitz) 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476173F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/>
                <w:sz w:val="13"/>
                <w:szCs w:val="13"/>
              </w:rPr>
              <w:t>C1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3706BA5" w14:textId="77777777" w:rsidR="00A82CB0" w:rsidRPr="00F9651B" w:rsidRDefault="00A819CB" w:rsidP="00A819CB">
            <w:pPr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Hausaufgaben</w:t>
            </w:r>
            <w:r w:rsidR="00A82CB0"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-</w:t>
            </w:r>
          </w:p>
          <w:p w14:paraId="147E80F8" w14:textId="06685E3D" w:rsidR="00A819CB" w:rsidRPr="00F9651B" w:rsidRDefault="00F9651B" w:rsidP="00F9651B">
            <w:pPr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H</w:t>
            </w:r>
            <w:r w:rsidR="00A819CB"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ilfe</w:t>
            </w:r>
            <w:r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 xml:space="preserve"> </w:t>
            </w:r>
            <w:r w:rsidR="00A819CB" w:rsidRPr="00F9651B">
              <w:rPr>
                <w:rFonts w:asciiTheme="majorHAnsi" w:hAnsiTheme="majorHAnsi" w:cstheme="majorHAnsi"/>
                <w:color w:val="000000"/>
                <w:sz w:val="13"/>
                <w:szCs w:val="13"/>
              </w:rPr>
              <w:t>(Engel)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42660F1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/>
                <w:sz w:val="13"/>
                <w:szCs w:val="13"/>
              </w:rPr>
              <w:t>C1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10C21E6" w14:textId="77777777" w:rsidR="00A82CB0" w:rsidRPr="00F9651B" w:rsidRDefault="00A819CB" w:rsidP="00A819CB">
            <w:pPr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Hausaufgaben</w:t>
            </w:r>
            <w:r w:rsidR="00A82CB0"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-</w:t>
            </w:r>
          </w:p>
          <w:p w14:paraId="47576B96" w14:textId="0B44DC8B" w:rsidR="00A819CB" w:rsidRPr="00F9651B" w:rsidRDefault="00F9651B" w:rsidP="00F9651B">
            <w:pPr>
              <w:rPr>
                <w:rFonts w:asciiTheme="majorHAnsi" w:hAnsiTheme="majorHAnsi" w:cstheme="majorHAnsi"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H</w:t>
            </w:r>
            <w:r w:rsidR="00A819CB"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ilfe</w:t>
            </w:r>
            <w:r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 xml:space="preserve"> </w:t>
            </w:r>
            <w:r w:rsidR="00A819CB" w:rsidRPr="00F9651B">
              <w:rPr>
                <w:rFonts w:asciiTheme="majorHAnsi" w:hAnsiTheme="majorHAnsi" w:cstheme="majorHAnsi"/>
                <w:color w:val="000000"/>
                <w:sz w:val="13"/>
                <w:szCs w:val="13"/>
              </w:rPr>
              <w:t xml:space="preserve">(Engel) 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FC73893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/>
                <w:sz w:val="13"/>
                <w:szCs w:val="13"/>
              </w:rPr>
              <w:t>C11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E6BEEF1" w14:textId="77777777" w:rsidR="00A82CB0" w:rsidRPr="00F9651B" w:rsidRDefault="00A819CB" w:rsidP="00A819CB">
            <w:pPr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Hausaufgaben</w:t>
            </w:r>
            <w:r w:rsidR="00A82CB0"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-</w:t>
            </w:r>
          </w:p>
          <w:p w14:paraId="56CD8FF5" w14:textId="698A9AE4" w:rsidR="00A819CB" w:rsidRPr="00F9651B" w:rsidRDefault="00F9651B" w:rsidP="00F9651B">
            <w:pPr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H</w:t>
            </w:r>
            <w:r w:rsidR="00A819CB"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>ilfe</w:t>
            </w:r>
            <w:r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 xml:space="preserve"> </w:t>
            </w:r>
            <w:r w:rsidR="00A819CB" w:rsidRPr="00F9651B">
              <w:rPr>
                <w:rFonts w:asciiTheme="majorHAnsi" w:hAnsiTheme="majorHAnsi" w:cstheme="majorHAnsi"/>
                <w:color w:val="000000"/>
                <w:sz w:val="13"/>
                <w:szCs w:val="13"/>
              </w:rPr>
              <w:t xml:space="preserve">(Engel) 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7189275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/>
                <w:sz w:val="13"/>
                <w:szCs w:val="13"/>
              </w:rPr>
              <w:t>C11</w:t>
            </w:r>
          </w:p>
        </w:tc>
      </w:tr>
      <w:tr w:rsidR="00395AEE" w:rsidRPr="00FB1A03" w14:paraId="077AC037" w14:textId="77777777" w:rsidTr="006B78F4">
        <w:trPr>
          <w:gridAfter w:val="1"/>
          <w:wAfter w:w="337" w:type="dxa"/>
          <w:trHeight w:val="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7353226" w14:textId="77777777" w:rsidR="00A819CB" w:rsidRPr="00F9651B" w:rsidRDefault="00A819CB" w:rsidP="00A819CB">
            <w:pPr>
              <w:rPr>
                <w:rFonts w:asciiTheme="majorHAnsi" w:hAnsiTheme="majorHAnsi" w:cstheme="majorHAnsi"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ED1A65D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>Offener PC-Raum</w:t>
            </w:r>
          </w:p>
          <w:p w14:paraId="1BE7E700" w14:textId="77777777" w:rsidR="00A819CB" w:rsidRPr="00F9651B" w:rsidRDefault="00A819CB" w:rsidP="00A819CB">
            <w:pPr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(Votincev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A959ABB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PC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85DC675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 xml:space="preserve">Offener PC-Raum </w:t>
            </w:r>
          </w:p>
          <w:p w14:paraId="50935E21" w14:textId="77777777" w:rsidR="00A819CB" w:rsidRPr="00F9651B" w:rsidRDefault="00A819CB" w:rsidP="00A819CB">
            <w:pPr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(Votincev)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08EF9D8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PC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813B5D9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>Offene Turnhalle</w:t>
            </w:r>
          </w:p>
          <w:p w14:paraId="373432A1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 xml:space="preserve">(Köhling) 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8871A6F" w14:textId="2144B6AA" w:rsidR="00A819CB" w:rsidRPr="00F9651B" w:rsidRDefault="00A819CB" w:rsidP="00395AEE">
            <w:pPr>
              <w:snapToGrid w:val="0"/>
              <w:jc w:val="right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20E0D43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>Schulband</w:t>
            </w:r>
          </w:p>
          <w:p w14:paraId="101F7D43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Cs/>
                <w:color w:val="000000" w:themeColor="text1"/>
                <w:sz w:val="13"/>
                <w:szCs w:val="13"/>
              </w:rPr>
              <w:t xml:space="preserve">(Arens) 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315367A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Cs/>
                <w:color w:val="000000" w:themeColor="text1"/>
                <w:sz w:val="13"/>
                <w:szCs w:val="13"/>
              </w:rPr>
              <w:t>Musik2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FD7B691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183C720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</w:p>
        </w:tc>
      </w:tr>
      <w:tr w:rsidR="00C11794" w:rsidRPr="00FB1A03" w14:paraId="1965A76E" w14:textId="77777777" w:rsidTr="006B78F4">
        <w:trPr>
          <w:gridAfter w:val="1"/>
          <w:wAfter w:w="337" w:type="dxa"/>
          <w:trHeight w:val="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6C0A" w:themeFill="accent6" w:themeFillShade="BF"/>
          </w:tcPr>
          <w:p w14:paraId="0B2CAA31" w14:textId="77777777" w:rsidR="00A819CB" w:rsidRPr="00F9651B" w:rsidRDefault="00A819CB" w:rsidP="00A819CB">
            <w:pPr>
              <w:rPr>
                <w:rFonts w:asciiTheme="majorHAnsi" w:hAnsiTheme="majorHAnsi" w:cstheme="majorHAnsi"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/>
                <w:sz w:val="13"/>
                <w:szCs w:val="13"/>
              </w:rPr>
              <w:t>12.25 –</w:t>
            </w:r>
          </w:p>
          <w:p w14:paraId="4B89D3B8" w14:textId="77777777" w:rsidR="00A819CB" w:rsidRPr="00F9651B" w:rsidRDefault="00A819CB" w:rsidP="00A819CB">
            <w:pPr>
              <w:rPr>
                <w:rFonts w:asciiTheme="majorHAnsi" w:hAnsiTheme="majorHAnsi" w:cstheme="majorHAnsi"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/>
                <w:sz w:val="13"/>
                <w:szCs w:val="13"/>
              </w:rPr>
              <w:t>14.45</w:t>
            </w:r>
          </w:p>
        </w:tc>
        <w:tc>
          <w:tcPr>
            <w:tcW w:w="99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7834B737" w14:textId="31268CDF" w:rsidR="00A819CB" w:rsidRPr="00F9651B" w:rsidRDefault="00A819CB" w:rsidP="00F9651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13"/>
              </w:rPr>
              <w:t>Offene Angebote in der Spieliothek, auf dem Schulhof oder im Ballsportfeld</w:t>
            </w:r>
          </w:p>
        </w:tc>
      </w:tr>
      <w:tr w:rsidR="00F9651B" w:rsidRPr="00FB1A03" w14:paraId="48490396" w14:textId="77777777" w:rsidTr="006B78F4">
        <w:trPr>
          <w:gridAfter w:val="1"/>
          <w:wAfter w:w="337" w:type="dxa"/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BD4DBEF" w14:textId="77777777" w:rsidR="00F9651B" w:rsidRPr="00F9651B" w:rsidRDefault="00F9651B" w:rsidP="00A819CB">
            <w:pPr>
              <w:rPr>
                <w:rFonts w:asciiTheme="majorHAnsi" w:hAnsiTheme="majorHAnsi" w:cstheme="majorHAnsi"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/>
                <w:sz w:val="13"/>
                <w:szCs w:val="13"/>
              </w:rPr>
              <w:t>12.25 – 14.30</w:t>
            </w:r>
          </w:p>
        </w:tc>
        <w:tc>
          <w:tcPr>
            <w:tcW w:w="99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C4904C6" w14:textId="238B4C12" w:rsidR="00F9651B" w:rsidRPr="00F9651B" w:rsidRDefault="00F9651B" w:rsidP="00F9651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13"/>
              </w:rPr>
              <w:t>Mittagessen in der Mensa</w:t>
            </w:r>
          </w:p>
        </w:tc>
      </w:tr>
      <w:tr w:rsidR="00395AEE" w:rsidRPr="00FB1A03" w14:paraId="07BB358F" w14:textId="77777777" w:rsidTr="006B78F4">
        <w:trPr>
          <w:gridAfter w:val="1"/>
          <w:wAfter w:w="337" w:type="dxa"/>
          <w:trHeight w:val="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41B5B73" w14:textId="77777777" w:rsidR="00A819CB" w:rsidRPr="00F9651B" w:rsidRDefault="00A819CB" w:rsidP="00A819CB">
            <w:pPr>
              <w:rPr>
                <w:rFonts w:asciiTheme="majorHAnsi" w:hAnsiTheme="majorHAnsi" w:cstheme="majorHAnsi"/>
                <w:bCs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Cs/>
                <w:color w:val="000000"/>
                <w:sz w:val="13"/>
                <w:szCs w:val="13"/>
              </w:rPr>
              <w:t xml:space="preserve">9./10 </w:t>
            </w:r>
          </w:p>
          <w:p w14:paraId="189008F8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Cs/>
                <w:color w:val="000000"/>
                <w:sz w:val="13"/>
                <w:szCs w:val="13"/>
              </w:rPr>
              <w:t>14.50 – 16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17F623FE" w14:textId="03AE064A" w:rsidR="002320E9" w:rsidRDefault="00A819CB" w:rsidP="00A819CB">
            <w:pPr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 xml:space="preserve">Spanisch </w:t>
            </w:r>
            <w:r w:rsidR="002320E9"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(5-7)</w:t>
            </w:r>
          </w:p>
          <w:p w14:paraId="68B4E2CA" w14:textId="184F89A8" w:rsidR="00A819CB" w:rsidRPr="002320E9" w:rsidRDefault="002320E9" w:rsidP="00A819CB">
            <w:pPr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bookmarkStart w:id="0" w:name="_GoBack"/>
            <w:r w:rsidRPr="002320E9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Gruppe 1</w:t>
            </w:r>
          </w:p>
          <w:bookmarkEnd w:id="0"/>
          <w:p w14:paraId="7E6D5145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 xml:space="preserve">(Kuhaupt) </w:t>
            </w:r>
          </w:p>
          <w:p w14:paraId="42D3C7DE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1A7569B" w14:textId="77777777" w:rsidR="00A819CB" w:rsidRPr="00F9651B" w:rsidRDefault="00A819CB" w:rsidP="00A819CB">
            <w:pPr>
              <w:snapToGrid w:val="0"/>
              <w:jc w:val="right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PC2</w:t>
            </w:r>
          </w:p>
          <w:p w14:paraId="1BB252AD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strike/>
                <w:color w:val="000000" w:themeColor="text1"/>
                <w:sz w:val="13"/>
                <w:szCs w:val="13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231A6C93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 xml:space="preserve">Nähen </w:t>
            </w: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(5/6)</w:t>
            </w: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>*</w:t>
            </w:r>
          </w:p>
          <w:p w14:paraId="47C3FFF2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 xml:space="preserve">(Hopf) 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53EB7C3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E1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121C8D4F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 xml:space="preserve">Unihockey* </w:t>
            </w:r>
          </w:p>
          <w:p w14:paraId="6C65BE87" w14:textId="77777777" w:rsidR="00A819CB" w:rsidRPr="00F9651B" w:rsidRDefault="00A819CB" w:rsidP="00A819CB">
            <w:pPr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 xml:space="preserve">(Müller, M.) </w:t>
            </w:r>
          </w:p>
          <w:p w14:paraId="164B2F0A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D585EFC" w14:textId="0607A795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Sport</w:t>
            </w:r>
            <w:r w:rsidR="00395AEE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-</w:t>
            </w: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 xml:space="preserve">halle </w:t>
            </w:r>
          </w:p>
          <w:p w14:paraId="2240C6E9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2A1B988F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 xml:space="preserve">Theater </w:t>
            </w:r>
            <w:r w:rsidRPr="00F9651B">
              <w:rPr>
                <w:rFonts w:asciiTheme="majorHAnsi" w:hAnsiTheme="majorHAnsi" w:cstheme="majorHAnsi"/>
                <w:color w:val="000000"/>
                <w:sz w:val="13"/>
                <w:szCs w:val="13"/>
              </w:rPr>
              <w:t>(5-7)</w:t>
            </w:r>
            <w:r w:rsidRPr="00F9651B"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  <w:t xml:space="preserve">* </w:t>
            </w:r>
          </w:p>
          <w:p w14:paraId="7FB87D76" w14:textId="77777777" w:rsidR="00A819CB" w:rsidRPr="00F9651B" w:rsidRDefault="00A819CB" w:rsidP="00A819CB">
            <w:pPr>
              <w:rPr>
                <w:rFonts w:asciiTheme="majorHAnsi" w:hAnsiTheme="majorHAnsi" w:cstheme="majorHAnsi"/>
                <w:color w:val="000000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/>
                <w:sz w:val="13"/>
                <w:szCs w:val="13"/>
              </w:rPr>
              <w:t xml:space="preserve">(Peiker) </w:t>
            </w:r>
          </w:p>
          <w:p w14:paraId="63B21E10" w14:textId="77777777" w:rsidR="00A819CB" w:rsidRPr="00F9651B" w:rsidRDefault="00A819CB" w:rsidP="00A819CB">
            <w:pPr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highlight w:val="yellow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433831F1" w14:textId="77777777" w:rsidR="00A819CB" w:rsidRPr="00F9651B" w:rsidRDefault="00A819CB" w:rsidP="00A819CB">
            <w:pPr>
              <w:pStyle w:val="Listenabsatz"/>
              <w:snapToGrid w:val="0"/>
              <w:ind w:left="0"/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/>
                <w:sz w:val="13"/>
                <w:szCs w:val="13"/>
              </w:rPr>
              <w:t>Aula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5DE0B421" w14:textId="77777777" w:rsidR="00A819CB" w:rsidRPr="00F9651B" w:rsidRDefault="00A819CB" w:rsidP="00A819CB">
            <w:pPr>
              <w:pStyle w:val="Listenabsatz"/>
              <w:snapToGrid w:val="0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</w:rPr>
              <w:t>Offene iPad-Sprechstunde</w:t>
            </w:r>
          </w:p>
          <w:p w14:paraId="106B3E11" w14:textId="77777777" w:rsidR="00A819CB" w:rsidRPr="00F9651B" w:rsidRDefault="00A819CB" w:rsidP="00A819CB">
            <w:pPr>
              <w:pStyle w:val="Listenabsatz"/>
              <w:snapToGrid w:val="0"/>
              <w:ind w:left="0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 xml:space="preserve">(Lindenblatt) 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D38D11D" w14:textId="77777777" w:rsidR="00A819CB" w:rsidRPr="00F9651B" w:rsidRDefault="00A819CB" w:rsidP="00A819CB">
            <w:pPr>
              <w:pStyle w:val="Listenabsatz"/>
              <w:snapToGrid w:val="0"/>
              <w:ind w:left="0"/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PC1</w:t>
            </w:r>
          </w:p>
        </w:tc>
      </w:tr>
      <w:tr w:rsidR="00395AEE" w:rsidRPr="00FB1A03" w14:paraId="538A1231" w14:textId="77777777" w:rsidTr="006B78F4">
        <w:trPr>
          <w:gridAfter w:val="1"/>
          <w:wAfter w:w="337" w:type="dxa"/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4025158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57F75EC1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</w:rPr>
              <w:t xml:space="preserve">Werken mit Holz </w:t>
            </w:r>
          </w:p>
          <w:p w14:paraId="47FAFE62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(Hoffmann)</w:t>
            </w:r>
          </w:p>
          <w:p w14:paraId="02FDE181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0C0B48E" w14:textId="6A07732C" w:rsidR="00A819CB" w:rsidRPr="00F9651B" w:rsidRDefault="00A819CB" w:rsidP="00395AEE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Holz-</w:t>
            </w:r>
            <w:r w:rsidR="00395AEE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R</w:t>
            </w:r>
            <w:r w:rsid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aum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5BDB893F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>Schwimmen*</w:t>
            </w:r>
          </w:p>
          <w:p w14:paraId="102D28AE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 xml:space="preserve">(Riehl) </w:t>
            </w:r>
          </w:p>
          <w:p w14:paraId="2F7E592E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D2FF582" w14:textId="530C6948" w:rsidR="00A819CB" w:rsidRPr="00F9651B" w:rsidRDefault="00A819CB" w:rsidP="00A819CB">
            <w:pPr>
              <w:snapToGrid w:val="0"/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Schwimm</w:t>
            </w:r>
            <w:r w:rsid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-</w:t>
            </w: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bad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53EA2DC1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 xml:space="preserve">Keyboard* </w:t>
            </w:r>
          </w:p>
          <w:p w14:paraId="59EA216C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 xml:space="preserve">(Fron) </w:t>
            </w:r>
          </w:p>
          <w:p w14:paraId="0611240C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sz w:val="13"/>
                <w:szCs w:val="13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AA0A4D8" w14:textId="60D5D2DF" w:rsidR="00A819CB" w:rsidRPr="00F9651B" w:rsidRDefault="00A819CB" w:rsidP="00395AEE">
            <w:pPr>
              <w:snapToGrid w:val="0"/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Musik</w:t>
            </w:r>
            <w:r w:rsidR="00395AEE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-R</w:t>
            </w: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aum E2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5FE0CD0E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>Schneesport*</w:t>
            </w:r>
          </w:p>
          <w:p w14:paraId="4E278314" w14:textId="77777777" w:rsidR="00A819CB" w:rsidRPr="00F9651B" w:rsidRDefault="00A819CB" w:rsidP="00A819CB">
            <w:pPr>
              <w:pStyle w:val="Listenabsatz"/>
              <w:snapToGrid w:val="0"/>
              <w:ind w:left="0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 xml:space="preserve">(Zech) </w:t>
            </w:r>
          </w:p>
          <w:p w14:paraId="5CDC6CCE" w14:textId="77777777" w:rsidR="00A819CB" w:rsidRPr="00F9651B" w:rsidRDefault="00A819CB" w:rsidP="00A819CB">
            <w:pPr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highlight w:val="yellow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0F47132D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Sporthalle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34B74DE3" w14:textId="6036844B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>Klettern Fortg</w:t>
            </w:r>
            <w:r w:rsidR="00395AEE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>.</w:t>
            </w: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>*</w:t>
            </w:r>
          </w:p>
          <w:p w14:paraId="7733BB34" w14:textId="77777777" w:rsidR="00A819CB" w:rsidRPr="00F9651B" w:rsidRDefault="00A819CB" w:rsidP="00A819CB">
            <w:pPr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 xml:space="preserve">(Köhling) 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6A1AD82" w14:textId="0BCDC565" w:rsidR="00A819CB" w:rsidRPr="00F9651B" w:rsidRDefault="00395AEE" w:rsidP="00395AEE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Turnhalle</w:t>
            </w:r>
          </w:p>
        </w:tc>
      </w:tr>
      <w:tr w:rsidR="00395AEE" w:rsidRPr="00FB1A03" w14:paraId="144C470C" w14:textId="77777777" w:rsidTr="006B78F4">
        <w:trPr>
          <w:gridAfter w:val="1"/>
          <w:wAfter w:w="337" w:type="dxa"/>
          <w:trHeight w:val="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2E8C3F4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66B265E5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i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4FBDE93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2D96AC2F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 xml:space="preserve">Delf </w:t>
            </w:r>
          </w:p>
          <w:p w14:paraId="08584771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(Chavigny) (1.Hj.)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DB96EA7" w14:textId="77777777" w:rsidR="00A819CB" w:rsidRPr="00F9651B" w:rsidRDefault="00A819CB" w:rsidP="00A819CB">
            <w:pPr>
              <w:snapToGrid w:val="0"/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A1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0DD6C3C7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>DAZ/DSD1</w:t>
            </w:r>
          </w:p>
          <w:p w14:paraId="03216B3C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 xml:space="preserve">(Brechtken) </w:t>
            </w:r>
          </w:p>
          <w:p w14:paraId="341B8A48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F94A974" w14:textId="77777777" w:rsidR="00A819CB" w:rsidRPr="00F9651B" w:rsidRDefault="00A819CB" w:rsidP="00A819CB">
            <w:pPr>
              <w:snapToGrid w:val="0"/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  <w:lang w:val="nb-NO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PC-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25358196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  <w:lang w:val="nb-NO"/>
              </w:rPr>
            </w:pPr>
            <w:r w:rsidRPr="00F9651B"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  <w:lang w:val="nb-NO"/>
              </w:rPr>
              <w:t>Digitale Helden</w:t>
            </w:r>
          </w:p>
          <w:p w14:paraId="0C243A2F" w14:textId="71080BE0" w:rsidR="001E117C" w:rsidRDefault="00A819CB" w:rsidP="001E117C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nb-NO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nb-NO"/>
              </w:rPr>
              <w:t>(Boege</w:t>
            </w:r>
            <w:r w:rsidR="001E117C"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nb-NO"/>
              </w:rPr>
              <w:t xml:space="preserve">) </w:t>
            </w:r>
          </w:p>
          <w:p w14:paraId="17BA9325" w14:textId="6BABAA43" w:rsidR="001E117C" w:rsidRDefault="001E117C" w:rsidP="001E117C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nb-NO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nb-NO"/>
              </w:rPr>
              <w:t>(</w:t>
            </w:r>
            <w:r w:rsidR="00A819CB"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nb-NO"/>
              </w:rPr>
              <w:t>Bringe</w:t>
            </w:r>
            <w:r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nb-NO"/>
              </w:rPr>
              <w:t>)</w:t>
            </w:r>
          </w:p>
          <w:p w14:paraId="10B9250C" w14:textId="52891C1B" w:rsidR="00A819CB" w:rsidRPr="00F9651B" w:rsidRDefault="001E117C" w:rsidP="001E117C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nb-NO"/>
              </w:rPr>
              <w:t>(</w:t>
            </w:r>
            <w:r w:rsidR="00A819CB"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nb-NO"/>
              </w:rPr>
              <w:t>Kreß</w:t>
            </w:r>
            <w:r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nb-NO"/>
              </w:rPr>
              <w:t>)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29CEF0C3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nb-NO"/>
              </w:rPr>
              <w:t>PC1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02F7338C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 xml:space="preserve">Fußball </w:t>
            </w:r>
          </w:p>
          <w:p w14:paraId="60813901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 xml:space="preserve">(Koch) 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874CF94" w14:textId="77777777" w:rsidR="00A819CB" w:rsidRPr="00395AEE" w:rsidRDefault="00A819CB" w:rsidP="00A819CB">
            <w:pPr>
              <w:jc w:val="right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395AEE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Turnhalle</w:t>
            </w:r>
          </w:p>
        </w:tc>
      </w:tr>
      <w:tr w:rsidR="00395AEE" w:rsidRPr="00FB1A03" w14:paraId="2246DF7B" w14:textId="77777777" w:rsidTr="006B78F4">
        <w:trPr>
          <w:gridAfter w:val="1"/>
          <w:wAfter w:w="337" w:type="dxa"/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D4E4883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4F40A96C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>Ringen</w:t>
            </w:r>
          </w:p>
          <w:p w14:paraId="7EB07A49" w14:textId="77777777" w:rsidR="00A819CB" w:rsidRPr="00F9651B" w:rsidRDefault="00A819CB" w:rsidP="00A819CB">
            <w:pPr>
              <w:pStyle w:val="Listenabsatz"/>
              <w:snapToGrid w:val="0"/>
              <w:ind w:left="0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(Kraus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3502B7E" w14:textId="1A12E1D6" w:rsidR="00A819CB" w:rsidRPr="00F9651B" w:rsidRDefault="00A819CB" w:rsidP="00395AEE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Judo</w:t>
            </w:r>
            <w:r w:rsid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-</w:t>
            </w:r>
            <w:r w:rsidR="00395AEE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R</w:t>
            </w: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aum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45A16D0B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  <w:t>Volleyball*</w:t>
            </w:r>
          </w:p>
          <w:p w14:paraId="5CE12AE4" w14:textId="6DC02B43" w:rsidR="00A819CB" w:rsidRPr="00F9651B" w:rsidRDefault="00A819CB" w:rsidP="001E117C">
            <w:pPr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  <w:t>(König</w:t>
            </w:r>
            <w:r w:rsidR="001E117C"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  <w:t>) (Hofverberg</w:t>
            </w: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  <w:t>)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5375C3F" w14:textId="329FEFE0" w:rsidR="00A819CB" w:rsidRPr="00F9651B" w:rsidRDefault="00395AEE" w:rsidP="00A819CB">
            <w:pPr>
              <w:jc w:val="right"/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  <w:t>Turn</w:t>
            </w:r>
            <w:r w:rsidR="00A819CB"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  <w:t>halle</w:t>
            </w:r>
          </w:p>
          <w:p w14:paraId="77DABA8B" w14:textId="77777777" w:rsidR="00A819CB" w:rsidRPr="00F9651B" w:rsidRDefault="00A819CB" w:rsidP="00A819CB">
            <w:pPr>
              <w:snapToGrid w:val="0"/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1D3368A6" w14:textId="0DE4C6C0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>Klettern</w:t>
            </w:r>
            <w:r w:rsid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 xml:space="preserve"> </w:t>
            </w: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>+</w:t>
            </w:r>
            <w:r w:rsid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 xml:space="preserve"> </w:t>
            </w: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>Bouldern*</w:t>
            </w:r>
          </w:p>
          <w:p w14:paraId="58426F69" w14:textId="77777777" w:rsidR="00A819CB" w:rsidRPr="00F9651B" w:rsidRDefault="00A819CB" w:rsidP="00A819CB">
            <w:pPr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 xml:space="preserve">(Köhling) 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7B8F773" w14:textId="212D805D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Sport</w:t>
            </w:r>
            <w:r w:rsidR="00395AEE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-</w:t>
            </w: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 xml:space="preserve">halle </w:t>
            </w:r>
          </w:p>
          <w:p w14:paraId="5DF9A442" w14:textId="77777777" w:rsidR="00A819CB" w:rsidRPr="00F9651B" w:rsidRDefault="00A819CB" w:rsidP="00A819CB">
            <w:pPr>
              <w:snapToGrid w:val="0"/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4D1F5BA1" w14:textId="209A18AD" w:rsidR="00A819CB" w:rsidRPr="00F9651B" w:rsidRDefault="00A819CB" w:rsidP="00F9651B">
            <w:pPr>
              <w:snapToGrid w:val="0"/>
              <w:rPr>
                <w:rFonts w:asciiTheme="majorHAnsi" w:hAnsiTheme="majorHAnsi" w:cstheme="majorHAnsi"/>
                <w:bCs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</w:rPr>
              <w:t xml:space="preserve">Schreibkompetenz </w:t>
            </w: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Übergang</w:t>
            </w:r>
            <w:r w:rsid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 xml:space="preserve"> </w:t>
            </w: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 xml:space="preserve">Oberstufe (Fehling) (2.Hj.) 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470B1FA8" w14:textId="77777777" w:rsidR="00A819CB" w:rsidRPr="00F9651B" w:rsidRDefault="00A819CB" w:rsidP="00A819CB">
            <w:pPr>
              <w:pStyle w:val="Listenabsatz"/>
              <w:snapToGrid w:val="0"/>
              <w:ind w:left="0"/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C14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10CA46A7" w14:textId="77777777" w:rsidR="00A819CB" w:rsidRPr="00F9651B" w:rsidRDefault="00A819CB" w:rsidP="00A819CB">
            <w:pPr>
              <w:pStyle w:val="Listenabsatz"/>
              <w:snapToGrid w:val="0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</w:rPr>
              <w:t>AG Tipps iPad</w:t>
            </w:r>
          </w:p>
          <w:p w14:paraId="3B05273F" w14:textId="77777777" w:rsidR="00A819CB" w:rsidRPr="00F9651B" w:rsidRDefault="00A819CB" w:rsidP="00A819CB">
            <w:pPr>
              <w:pStyle w:val="Listenabsatz"/>
              <w:snapToGrid w:val="0"/>
              <w:ind w:left="0"/>
              <w:rPr>
                <w:rFonts w:asciiTheme="majorHAnsi" w:hAnsiTheme="majorHAnsi" w:cstheme="majorHAnsi"/>
                <w:i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 xml:space="preserve">(Lindenblatt) 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FBF66AA" w14:textId="77777777" w:rsidR="00A819CB" w:rsidRPr="00F9651B" w:rsidRDefault="00A819CB" w:rsidP="00A819CB">
            <w:pPr>
              <w:pStyle w:val="Listenabsatz"/>
              <w:snapToGrid w:val="0"/>
              <w:ind w:left="0"/>
              <w:jc w:val="right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PC1</w:t>
            </w:r>
          </w:p>
          <w:p w14:paraId="7CD26C3C" w14:textId="77777777" w:rsidR="00A819CB" w:rsidRPr="00F9651B" w:rsidRDefault="00A819CB" w:rsidP="00A819CB">
            <w:pPr>
              <w:pStyle w:val="Listenabsatz"/>
              <w:snapToGrid w:val="0"/>
              <w:ind w:left="0"/>
              <w:jc w:val="right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>+</w:t>
            </w:r>
          </w:p>
          <w:p w14:paraId="2F8F29E4" w14:textId="77777777" w:rsidR="00A819CB" w:rsidRPr="00F9651B" w:rsidRDefault="00A819CB" w:rsidP="00A819CB">
            <w:pPr>
              <w:pStyle w:val="Listenabsatz"/>
              <w:snapToGrid w:val="0"/>
              <w:ind w:left="0"/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</w:rPr>
            </w:pPr>
          </w:p>
        </w:tc>
      </w:tr>
      <w:tr w:rsidR="00395AEE" w:rsidRPr="00FB1A03" w14:paraId="58551D2E" w14:textId="77777777" w:rsidTr="006B78F4">
        <w:trPr>
          <w:gridAfter w:val="1"/>
          <w:wAfter w:w="337" w:type="dxa"/>
          <w:trHeight w:val="1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3F82862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32320202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 xml:space="preserve">Bienen-AG </w:t>
            </w:r>
          </w:p>
          <w:p w14:paraId="6B556A19" w14:textId="77777777" w:rsidR="00395AEE" w:rsidRDefault="00A819CB" w:rsidP="00A819CB">
            <w:pPr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 xml:space="preserve">(Fischer) </w:t>
            </w:r>
          </w:p>
          <w:p w14:paraId="4383C85D" w14:textId="7461E9DB" w:rsidR="00A819CB" w:rsidRPr="00F9651B" w:rsidRDefault="00A819CB" w:rsidP="00A819CB">
            <w:pPr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(2. Hj.)</w:t>
            </w:r>
          </w:p>
          <w:p w14:paraId="31AA761F" w14:textId="77777777" w:rsidR="00A819CB" w:rsidRPr="00F9651B" w:rsidRDefault="00A819CB" w:rsidP="00A819CB">
            <w:pPr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3825109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C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696BB4F0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en-US"/>
              </w:rPr>
              <w:t>Let’s speak English*</w:t>
            </w:r>
          </w:p>
          <w:p w14:paraId="64093FF7" w14:textId="77777777" w:rsidR="00A819CB" w:rsidRPr="00F9651B" w:rsidRDefault="00A819CB" w:rsidP="00A819CB">
            <w:pPr>
              <w:rPr>
                <w:rFonts w:asciiTheme="majorHAnsi" w:hAnsiTheme="majorHAnsi" w:cstheme="majorHAnsi"/>
                <w:bCs/>
                <w:color w:val="000000" w:themeColor="text1"/>
                <w:sz w:val="13"/>
                <w:szCs w:val="13"/>
                <w:lang w:val="en-US"/>
              </w:rPr>
            </w:pPr>
            <w:r w:rsidRPr="00F9651B">
              <w:rPr>
                <w:rFonts w:asciiTheme="majorHAnsi" w:hAnsiTheme="majorHAnsi" w:cstheme="majorHAnsi"/>
                <w:bCs/>
                <w:color w:val="000000" w:themeColor="text1"/>
                <w:sz w:val="13"/>
                <w:szCs w:val="13"/>
                <w:lang w:val="en-US"/>
              </w:rPr>
              <w:t xml:space="preserve">(Schenk) 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1E7CC55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Cs/>
                <w:color w:val="000000" w:themeColor="text1"/>
                <w:sz w:val="13"/>
                <w:szCs w:val="13"/>
                <w:lang w:val="en-US"/>
              </w:rPr>
              <w:t>C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66137A57" w14:textId="20AC5951" w:rsidR="00A819CB" w:rsidRPr="00F9651B" w:rsidRDefault="00A819CB" w:rsidP="00A819CB">
            <w:pPr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</w:rPr>
              <w:t>Rechtschreib</w:t>
            </w:r>
            <w:r w:rsidR="00395AEE"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</w:rPr>
              <w:t>-</w:t>
            </w:r>
            <w:r w:rsidRPr="00F9651B"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</w:rPr>
              <w:t>training</w:t>
            </w:r>
            <w:r w:rsidR="00395AEE"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</w:rPr>
              <w:t xml:space="preserve"> </w:t>
            </w: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 xml:space="preserve">(7-10) (Schenk) </w:t>
            </w:r>
          </w:p>
          <w:p w14:paraId="14493E4A" w14:textId="77777777" w:rsidR="00A819CB" w:rsidRPr="00F9651B" w:rsidRDefault="00A819CB" w:rsidP="00A819CB">
            <w:pPr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703DF52" w14:textId="77777777" w:rsidR="00395AEE" w:rsidRDefault="00395AEE" w:rsidP="00A819CB">
            <w:pPr>
              <w:jc w:val="right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C16</w:t>
            </w:r>
          </w:p>
          <w:p w14:paraId="58E758D3" w14:textId="31FD21BB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PC1</w:t>
            </w:r>
          </w:p>
          <w:p w14:paraId="3E477C7B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>+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577F4EC1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 xml:space="preserve">Gitarre </w:t>
            </w:r>
          </w:p>
          <w:p w14:paraId="49FD144F" w14:textId="77777777" w:rsidR="00A819CB" w:rsidRPr="00F9651B" w:rsidRDefault="00A819CB" w:rsidP="00A819CB">
            <w:pPr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 xml:space="preserve">(Arens) </w:t>
            </w:r>
          </w:p>
          <w:p w14:paraId="0D00FE82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623C9034" w14:textId="77777777" w:rsidR="00395AEE" w:rsidRDefault="00A819CB" w:rsidP="00395AEE">
            <w:pPr>
              <w:jc w:val="right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Musik</w:t>
            </w:r>
            <w:r w:rsidR="00395AEE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-R</w:t>
            </w: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 xml:space="preserve">aum </w:t>
            </w:r>
          </w:p>
          <w:p w14:paraId="7A30729A" w14:textId="5FA5445D" w:rsidR="00A819CB" w:rsidRPr="00F9651B" w:rsidRDefault="00A819CB" w:rsidP="00395AEE">
            <w:pPr>
              <w:jc w:val="right"/>
              <w:rPr>
                <w:rFonts w:asciiTheme="majorHAnsi" w:hAnsiTheme="majorHAnsi" w:cstheme="majorHAnsi"/>
                <w:i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E22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2FA972AF" w14:textId="77777777" w:rsidR="00A819CB" w:rsidRPr="00F9651B" w:rsidRDefault="00A819CB" w:rsidP="00A819CB">
            <w:pPr>
              <w:jc w:val="center"/>
              <w:rPr>
                <w:rFonts w:asciiTheme="majorHAnsi" w:hAnsiTheme="majorHAnsi" w:cstheme="majorHAnsi"/>
                <w:i/>
                <w:color w:val="000000" w:themeColor="text1"/>
                <w:sz w:val="13"/>
                <w:szCs w:val="13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2A17D6B" w14:textId="77777777" w:rsidR="00A819CB" w:rsidRPr="00F9651B" w:rsidRDefault="00A819CB" w:rsidP="00A819CB">
            <w:pPr>
              <w:jc w:val="center"/>
              <w:rPr>
                <w:rFonts w:asciiTheme="majorHAnsi" w:hAnsiTheme="majorHAnsi" w:cstheme="majorHAnsi"/>
                <w:i/>
                <w:color w:val="000000" w:themeColor="text1"/>
                <w:sz w:val="13"/>
                <w:szCs w:val="13"/>
              </w:rPr>
            </w:pPr>
          </w:p>
        </w:tc>
      </w:tr>
      <w:tr w:rsidR="00395AEE" w:rsidRPr="00FB1A03" w14:paraId="05189B54" w14:textId="77777777" w:rsidTr="006B78F4">
        <w:trPr>
          <w:gridAfter w:val="1"/>
          <w:wAfter w:w="337" w:type="dxa"/>
          <w:trHeight w:val="1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44D4719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33AD7EAC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</w:rPr>
              <w:t xml:space="preserve">Kreative-Gestaltung </w:t>
            </w:r>
          </w:p>
          <w:p w14:paraId="21E1583D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(Reigadas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D02E823" w14:textId="4EA8E462" w:rsidR="00A819CB" w:rsidRPr="00F9651B" w:rsidRDefault="00A819CB" w:rsidP="00A819CB">
            <w:pPr>
              <w:snapToGrid w:val="0"/>
              <w:jc w:val="right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Kunst</w:t>
            </w:r>
            <w:r w:rsid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-</w:t>
            </w:r>
            <w:r w:rsidR="00395AEE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R</w:t>
            </w: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aum</w:t>
            </w:r>
          </w:p>
          <w:p w14:paraId="53906799" w14:textId="77777777" w:rsidR="00A819CB" w:rsidRPr="00F9651B" w:rsidRDefault="00A819CB" w:rsidP="00A819CB">
            <w:pPr>
              <w:snapToGrid w:val="0"/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395AEE">
              <w:rPr>
                <w:rFonts w:asciiTheme="majorHAnsi" w:hAnsiTheme="majorHAnsi" w:cstheme="majorHAnsi"/>
                <w:b/>
                <w:color w:val="000000" w:themeColor="text1"/>
                <w:sz w:val="15"/>
                <w:szCs w:val="13"/>
              </w:rPr>
              <w:t>+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65E32D19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>LernZeit Mathe*</w:t>
            </w:r>
          </w:p>
          <w:p w14:paraId="57461416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 xml:space="preserve">(Reitz) 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67D816F" w14:textId="77777777" w:rsidR="00A819CB" w:rsidRPr="00F9651B" w:rsidRDefault="00A819CB" w:rsidP="00A819CB">
            <w:pPr>
              <w:snapToGrid w:val="0"/>
              <w:jc w:val="right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PC-3</w:t>
            </w:r>
          </w:p>
          <w:p w14:paraId="07DB5951" w14:textId="77777777" w:rsidR="00A819CB" w:rsidRPr="00F9651B" w:rsidRDefault="00A819CB" w:rsidP="00A819CB">
            <w:pPr>
              <w:snapToGrid w:val="0"/>
              <w:jc w:val="right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>+</w:t>
            </w: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 xml:space="preserve"> </w:t>
            </w:r>
          </w:p>
          <w:p w14:paraId="04FE31AD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bCs/>
                <w:sz w:val="13"/>
                <w:szCs w:val="13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26C464A2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bCs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bCs/>
                <w:sz w:val="13"/>
                <w:szCs w:val="13"/>
              </w:rPr>
              <w:t>Akro‐Dance</w:t>
            </w:r>
          </w:p>
          <w:p w14:paraId="575569D3" w14:textId="77777777" w:rsidR="00A819CB" w:rsidRPr="00F9651B" w:rsidRDefault="00A819CB" w:rsidP="00A819CB">
            <w:pPr>
              <w:rPr>
                <w:rFonts w:asciiTheme="majorHAnsi" w:hAnsiTheme="majorHAnsi" w:cstheme="majorHAnsi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sz w:val="13"/>
                <w:szCs w:val="13"/>
              </w:rPr>
              <w:t>(Derinyol)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2C9AEBB" w14:textId="52A50E96" w:rsidR="00A819CB" w:rsidRPr="00F9651B" w:rsidRDefault="00A819CB" w:rsidP="00A819CB">
            <w:pPr>
              <w:snapToGrid w:val="0"/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sz w:val="13"/>
                <w:szCs w:val="13"/>
              </w:rPr>
              <w:t>GS Sport</w:t>
            </w:r>
            <w:r w:rsidR="00395AEE">
              <w:rPr>
                <w:rFonts w:asciiTheme="majorHAnsi" w:hAnsiTheme="majorHAnsi" w:cstheme="majorHAnsi"/>
                <w:sz w:val="13"/>
                <w:szCs w:val="13"/>
              </w:rPr>
              <w:t>-</w:t>
            </w:r>
            <w:r w:rsidRPr="00F9651B">
              <w:rPr>
                <w:rFonts w:asciiTheme="majorHAnsi" w:hAnsiTheme="majorHAnsi" w:cstheme="majorHAnsi"/>
                <w:sz w:val="13"/>
                <w:szCs w:val="13"/>
              </w:rPr>
              <w:t>halle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0E40DEB4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 xml:space="preserve">Vorbereitung D- Abschlussprüfung </w:t>
            </w:r>
          </w:p>
          <w:p w14:paraId="69AC5DA8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(Fehling) (1. Hj.)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1491E4B4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C14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3BFF8BBB" w14:textId="77777777" w:rsidR="00A819CB" w:rsidRPr="00F9651B" w:rsidRDefault="00A819CB" w:rsidP="00A819C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 xml:space="preserve"> 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5A06391" w14:textId="77777777" w:rsidR="00A819CB" w:rsidRPr="00F9651B" w:rsidRDefault="00A819CB" w:rsidP="00A819CB">
            <w:pPr>
              <w:jc w:val="center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</w:p>
        </w:tc>
      </w:tr>
      <w:tr w:rsidR="00395AEE" w:rsidRPr="00FB1A03" w14:paraId="3450B6E1" w14:textId="77777777" w:rsidTr="006B78F4">
        <w:trPr>
          <w:gridAfter w:val="1"/>
          <w:wAfter w:w="337" w:type="dxa"/>
          <w:trHeight w:val="2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C0B9D57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049FD273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 xml:space="preserve">Geldkurs </w:t>
            </w:r>
          </w:p>
          <w:p w14:paraId="02592FF7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>"Fit in Finanzen"</w:t>
            </w: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 xml:space="preserve"> (Uhlenbrock)</w:t>
            </w:r>
          </w:p>
          <w:p w14:paraId="3291D453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F8B3379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C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3A425FBB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</w:rPr>
              <w:t>Chor (5-10)*</w:t>
            </w:r>
          </w:p>
          <w:p w14:paraId="1F5F5A4F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bCs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Cs/>
                <w:color w:val="000000" w:themeColor="text1"/>
                <w:sz w:val="13"/>
                <w:szCs w:val="13"/>
              </w:rPr>
              <w:t xml:space="preserve">(Dettmar) </w:t>
            </w:r>
          </w:p>
          <w:p w14:paraId="28184638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64A8AB1" w14:textId="0B0CC1B5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Cs/>
                <w:color w:val="000000" w:themeColor="text1"/>
                <w:sz w:val="13"/>
                <w:szCs w:val="13"/>
              </w:rPr>
              <w:t>Musik</w:t>
            </w:r>
            <w:r w:rsidR="00395AEE">
              <w:rPr>
                <w:rFonts w:asciiTheme="majorHAnsi" w:hAnsiTheme="majorHAnsi" w:cstheme="majorHAnsi"/>
                <w:bCs/>
                <w:color w:val="000000" w:themeColor="text1"/>
                <w:sz w:val="13"/>
                <w:szCs w:val="13"/>
              </w:rPr>
              <w:t>-R</w:t>
            </w:r>
            <w:r w:rsidRPr="00F9651B">
              <w:rPr>
                <w:rFonts w:asciiTheme="majorHAnsi" w:hAnsiTheme="majorHAnsi" w:cstheme="majorHAnsi"/>
                <w:bCs/>
                <w:color w:val="000000" w:themeColor="text1"/>
                <w:sz w:val="13"/>
                <w:szCs w:val="13"/>
              </w:rPr>
              <w:t>aum</w:t>
            </w:r>
          </w:p>
          <w:p w14:paraId="34B7728E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>+</w:t>
            </w:r>
          </w:p>
          <w:p w14:paraId="7CB28BA5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68A445E1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 xml:space="preserve">Theater </w:t>
            </w: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(7-10)</w:t>
            </w: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>*</w:t>
            </w:r>
          </w:p>
          <w:p w14:paraId="0119BC35" w14:textId="77777777" w:rsidR="00A819CB" w:rsidRPr="00F9651B" w:rsidRDefault="00A819CB" w:rsidP="00A819CB">
            <w:pPr>
              <w:rPr>
                <w:rFonts w:asciiTheme="majorHAnsi" w:hAnsiTheme="majorHAnsi" w:cstheme="majorHAnsi"/>
                <w:bCs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Cs/>
                <w:color w:val="000000" w:themeColor="text1"/>
                <w:sz w:val="13"/>
                <w:szCs w:val="13"/>
              </w:rPr>
              <w:t>(Leitschuh)</w:t>
            </w:r>
          </w:p>
          <w:p w14:paraId="5355ED35" w14:textId="77777777" w:rsidR="00A819CB" w:rsidRPr="00F9651B" w:rsidRDefault="00A819CB" w:rsidP="00A819CB">
            <w:pPr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279EDB0" w14:textId="77777777" w:rsidR="00A819CB" w:rsidRPr="00F9651B" w:rsidRDefault="00A819CB" w:rsidP="00A819CB">
            <w:pPr>
              <w:snapToGrid w:val="0"/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Cs/>
                <w:color w:val="000000" w:themeColor="text1"/>
                <w:sz w:val="13"/>
                <w:szCs w:val="13"/>
              </w:rPr>
              <w:t>Aul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3AA0394D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>Rockband</w:t>
            </w:r>
          </w:p>
          <w:p w14:paraId="2FC319F0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bCs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Cs/>
                <w:color w:val="000000" w:themeColor="text1"/>
                <w:sz w:val="13"/>
                <w:szCs w:val="13"/>
              </w:rPr>
              <w:t xml:space="preserve">(Arens) </w:t>
            </w:r>
          </w:p>
          <w:p w14:paraId="6AC6D34B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68A4CC8B" w14:textId="55169D81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Cs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Cs/>
                <w:color w:val="000000" w:themeColor="text1"/>
                <w:sz w:val="13"/>
                <w:szCs w:val="13"/>
              </w:rPr>
              <w:t>Musik</w:t>
            </w:r>
            <w:r w:rsidR="00395AEE">
              <w:rPr>
                <w:rFonts w:asciiTheme="majorHAnsi" w:hAnsiTheme="majorHAnsi" w:cstheme="majorHAnsi"/>
                <w:bCs/>
                <w:color w:val="000000" w:themeColor="text1"/>
                <w:sz w:val="13"/>
                <w:szCs w:val="13"/>
              </w:rPr>
              <w:t>-R</w:t>
            </w:r>
            <w:r w:rsidRPr="00F9651B">
              <w:rPr>
                <w:rFonts w:asciiTheme="majorHAnsi" w:hAnsiTheme="majorHAnsi" w:cstheme="majorHAnsi"/>
                <w:bCs/>
                <w:color w:val="000000" w:themeColor="text1"/>
                <w:sz w:val="13"/>
                <w:szCs w:val="13"/>
              </w:rPr>
              <w:t>aum</w:t>
            </w:r>
          </w:p>
          <w:p w14:paraId="1547EAB5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</w:pPr>
            <w:r w:rsidRPr="00F9651B">
              <w:rPr>
                <w:rFonts w:asciiTheme="majorHAnsi" w:hAnsiTheme="majorHAnsi" w:cstheme="majorHAnsi"/>
                <w:bCs/>
                <w:color w:val="000000" w:themeColor="text1"/>
                <w:sz w:val="13"/>
                <w:szCs w:val="13"/>
              </w:rPr>
              <w:t>E23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0303DF0D" w14:textId="77777777" w:rsidR="00A819CB" w:rsidRPr="00F9651B" w:rsidRDefault="00A819CB" w:rsidP="00A819CB">
            <w:pPr>
              <w:jc w:val="center"/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690992A" w14:textId="77777777" w:rsidR="00A819CB" w:rsidRPr="00F9651B" w:rsidRDefault="00A819CB" w:rsidP="00A819CB">
            <w:pPr>
              <w:jc w:val="center"/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</w:pPr>
          </w:p>
        </w:tc>
      </w:tr>
      <w:tr w:rsidR="00395AEE" w:rsidRPr="00FB1A03" w14:paraId="5BC3400A" w14:textId="77777777" w:rsidTr="006B78F4">
        <w:trPr>
          <w:gridAfter w:val="1"/>
          <w:wAfter w:w="337" w:type="dxa"/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7849F52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55E0CE80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C5EE9CE" w14:textId="77777777" w:rsidR="00A819CB" w:rsidRPr="00F9651B" w:rsidRDefault="00A819CB" w:rsidP="00A819CB">
            <w:pPr>
              <w:snapToGrid w:val="0"/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503C4D7D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</w:rPr>
              <w:t>Teich &amp; Garten AG</w:t>
            </w:r>
          </w:p>
          <w:p w14:paraId="3475A374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(Leitschuh)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54727E8" w14:textId="77777777" w:rsidR="00395AEE" w:rsidRDefault="00A819CB" w:rsidP="00A819CB">
            <w:pPr>
              <w:snapToGrid w:val="0"/>
              <w:jc w:val="right"/>
              <w:rPr>
                <w:rFonts w:asciiTheme="majorHAnsi" w:hAnsiTheme="majorHAnsi" w:cstheme="majorHAnsi"/>
                <w:bCs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Cs/>
                <w:color w:val="000000" w:themeColor="text1"/>
                <w:sz w:val="13"/>
                <w:szCs w:val="13"/>
              </w:rPr>
              <w:t>Werk</w:t>
            </w:r>
            <w:r w:rsidR="00395AEE">
              <w:rPr>
                <w:rFonts w:asciiTheme="majorHAnsi" w:hAnsiTheme="majorHAnsi" w:cstheme="majorHAnsi"/>
                <w:bCs/>
                <w:color w:val="000000" w:themeColor="text1"/>
                <w:sz w:val="13"/>
                <w:szCs w:val="13"/>
              </w:rPr>
              <w:t>-</w:t>
            </w:r>
          </w:p>
          <w:p w14:paraId="200C7A53" w14:textId="38CE16A2" w:rsidR="00A819CB" w:rsidRPr="00F9651B" w:rsidRDefault="00395AEE" w:rsidP="00A819CB">
            <w:pPr>
              <w:snapToGrid w:val="0"/>
              <w:jc w:val="right"/>
              <w:rPr>
                <w:rFonts w:asciiTheme="majorHAnsi" w:hAnsiTheme="majorHAnsi" w:cstheme="majorHAnsi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13"/>
                <w:szCs w:val="13"/>
              </w:rPr>
              <w:t>R</w:t>
            </w:r>
            <w:r w:rsidR="00A819CB" w:rsidRPr="00F9651B">
              <w:rPr>
                <w:rFonts w:asciiTheme="majorHAnsi" w:hAnsiTheme="majorHAnsi" w:cstheme="majorHAnsi"/>
                <w:bCs/>
                <w:color w:val="000000" w:themeColor="text1"/>
                <w:sz w:val="13"/>
                <w:szCs w:val="13"/>
              </w:rPr>
              <w:t>aum</w:t>
            </w:r>
          </w:p>
          <w:p w14:paraId="19BD8C2F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>+</w:t>
            </w:r>
          </w:p>
          <w:p w14:paraId="17B7AC3C" w14:textId="77777777" w:rsidR="00A819CB" w:rsidRPr="00F9651B" w:rsidRDefault="00A819CB" w:rsidP="00A819CB">
            <w:pPr>
              <w:snapToGrid w:val="0"/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</w:rPr>
            </w:pPr>
          </w:p>
          <w:p w14:paraId="7C57465F" w14:textId="77777777" w:rsidR="00A819CB" w:rsidRPr="00F9651B" w:rsidRDefault="00A819CB" w:rsidP="00A819CB">
            <w:pPr>
              <w:snapToGrid w:val="0"/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3B339CC7" w14:textId="4CD538A8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</w:rPr>
              <w:t>Kochen</w:t>
            </w:r>
            <w:r w:rsidR="00395AEE"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</w:rPr>
              <w:t xml:space="preserve"> </w:t>
            </w:r>
            <w:r w:rsidRPr="00F9651B"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</w:rPr>
              <w:t>&amp;</w:t>
            </w:r>
            <w:r w:rsidR="00395AEE"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</w:rPr>
              <w:t xml:space="preserve"> </w:t>
            </w:r>
            <w:r w:rsidRPr="00F9651B"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</w:rPr>
              <w:t xml:space="preserve">Backen(5)* </w:t>
            </w:r>
          </w:p>
          <w:p w14:paraId="46125848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(Hopf)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8D1A1C4" w14:textId="77777777" w:rsidR="00A819CB" w:rsidRPr="00F9651B" w:rsidRDefault="00A819CB" w:rsidP="00A819CB">
            <w:pPr>
              <w:snapToGrid w:val="0"/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Küche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2D37AD5A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</w:rPr>
              <w:t xml:space="preserve">Tanzen </w:t>
            </w:r>
          </w:p>
          <w:p w14:paraId="4C0224AB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(Engel) (2. Hj.)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09459F33" w14:textId="0C2A9C43" w:rsidR="00A819CB" w:rsidRPr="00F9651B" w:rsidRDefault="00395AEE" w:rsidP="00A819CB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Turnhalle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4EF90A4B" w14:textId="71797241" w:rsidR="00A819CB" w:rsidRPr="00F9651B" w:rsidRDefault="00A819CB" w:rsidP="00A819C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30CC3E0" w14:textId="77777777" w:rsidR="00A819CB" w:rsidRPr="00F9651B" w:rsidRDefault="00A819CB" w:rsidP="00A819C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</w:p>
        </w:tc>
      </w:tr>
      <w:tr w:rsidR="00395AEE" w:rsidRPr="00FB1A03" w14:paraId="6D0C49B8" w14:textId="77777777" w:rsidTr="006B78F4">
        <w:trPr>
          <w:gridAfter w:val="1"/>
          <w:wAfter w:w="337" w:type="dxa"/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C7CAD66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0615263B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46868CB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648918E6" w14:textId="62CD2DC6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>Kochen</w:t>
            </w:r>
            <w:r w:rsidR="00395AEE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 xml:space="preserve"> </w:t>
            </w: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>&amp;</w:t>
            </w:r>
            <w:r w:rsidR="00395AEE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 xml:space="preserve"> </w:t>
            </w: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>Backen(6)*</w:t>
            </w:r>
          </w:p>
          <w:p w14:paraId="7A8D11C8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 xml:space="preserve">(Noll) 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0F02AE2" w14:textId="77777777" w:rsidR="00A819CB" w:rsidRPr="00F9651B" w:rsidRDefault="00A819CB" w:rsidP="00A819CB">
            <w:pPr>
              <w:snapToGrid w:val="0"/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Küch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68A9D214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 xml:space="preserve">Malen+ </w:t>
            </w:r>
          </w:p>
          <w:p w14:paraId="7F4C6347" w14:textId="77777777" w:rsidR="001E117C" w:rsidRDefault="00A819CB" w:rsidP="00A819CB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(Guse)</w:t>
            </w:r>
          </w:p>
          <w:p w14:paraId="55ED2906" w14:textId="4BF85C4A" w:rsidR="00A819CB" w:rsidRPr="00F9651B" w:rsidRDefault="001E117C" w:rsidP="00A819CB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(Kraus)</w:t>
            </w:r>
            <w:r w:rsidR="00A819CB"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64BAA44" w14:textId="3E18A5FF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Kunst</w:t>
            </w:r>
            <w:r w:rsidR="00395AEE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-R</w:t>
            </w: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aum</w:t>
            </w:r>
          </w:p>
          <w:p w14:paraId="1FCFB970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>+</w:t>
            </w:r>
          </w:p>
          <w:p w14:paraId="7F09C324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34904AE4" w14:textId="77777777" w:rsidR="00A819CB" w:rsidRPr="00F9651B" w:rsidRDefault="00A819CB" w:rsidP="00A819CB">
            <w:pPr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 xml:space="preserve">Spanisch-AG </w:t>
            </w: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(5-7)</w:t>
            </w:r>
          </w:p>
          <w:p w14:paraId="54E2E042" w14:textId="77777777" w:rsidR="002320E9" w:rsidRDefault="002320E9" w:rsidP="00A819CB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Gruppe2</w:t>
            </w:r>
          </w:p>
          <w:p w14:paraId="78F571D3" w14:textId="01C7465C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 xml:space="preserve">(Kuhaupt) </w:t>
            </w:r>
          </w:p>
          <w:p w14:paraId="7B1C9453" w14:textId="667F8CD5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12732AEB" w14:textId="550883A7" w:rsidR="00A819CB" w:rsidRPr="00F9651B" w:rsidRDefault="00395AEE" w:rsidP="00395AEE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PC2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67422919" w14:textId="77777777" w:rsidR="00A819CB" w:rsidRPr="00F9651B" w:rsidRDefault="00A819CB" w:rsidP="00A819C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02F98F8" w14:textId="77777777" w:rsidR="00A819CB" w:rsidRPr="00F9651B" w:rsidRDefault="00A819CB" w:rsidP="00A819C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</w:p>
        </w:tc>
      </w:tr>
      <w:tr w:rsidR="00395AEE" w:rsidRPr="00FB1A03" w14:paraId="7239C33E" w14:textId="77777777" w:rsidTr="006B78F4">
        <w:trPr>
          <w:gridAfter w:val="1"/>
          <w:wAfter w:w="337" w:type="dxa"/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B74F9C7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219F0A5B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bCs/>
                <w:strike/>
                <w:color w:val="000000" w:themeColor="text1"/>
                <w:sz w:val="13"/>
                <w:szCs w:val="13"/>
              </w:rPr>
              <w:t>Schreib AG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D5D0E56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strike/>
                <w:color w:val="000000" w:themeColor="text1"/>
                <w:sz w:val="13"/>
                <w:szCs w:val="13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25FBEBCF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strike/>
                <w:color w:val="000000" w:themeColor="text1"/>
                <w:sz w:val="13"/>
                <w:szCs w:val="13"/>
              </w:rPr>
              <w:t xml:space="preserve">Orchester 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C9233B3" w14:textId="77777777" w:rsidR="00A819CB" w:rsidRPr="00F9651B" w:rsidRDefault="00A819CB" w:rsidP="00A819CB">
            <w:pPr>
              <w:snapToGrid w:val="0"/>
              <w:jc w:val="right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1FD62927" w14:textId="77777777" w:rsidR="00A819CB" w:rsidRPr="00F9651B" w:rsidRDefault="00A819CB" w:rsidP="00A819CB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5F58FD0" w14:textId="77777777" w:rsidR="00A819CB" w:rsidRPr="00F9651B" w:rsidRDefault="00A819CB" w:rsidP="00A819CB">
            <w:pPr>
              <w:snapToGrid w:val="0"/>
              <w:jc w:val="right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689B05D0" w14:textId="77777777" w:rsidR="00A819CB" w:rsidRPr="00F9651B" w:rsidRDefault="00A819CB" w:rsidP="00A819CB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1E3AE218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54006AEA" w14:textId="77777777" w:rsidR="00A819CB" w:rsidRPr="00F9651B" w:rsidRDefault="00A819CB" w:rsidP="00A819C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F1275B1" w14:textId="77777777" w:rsidR="00A819CB" w:rsidRPr="00F9651B" w:rsidRDefault="00A819CB" w:rsidP="00A819C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</w:p>
        </w:tc>
      </w:tr>
      <w:tr w:rsidR="00395AEE" w:rsidRPr="00FB1A03" w14:paraId="3D11A358" w14:textId="77777777" w:rsidTr="006B78F4">
        <w:trPr>
          <w:gridAfter w:val="1"/>
          <w:wAfter w:w="337" w:type="dxa"/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D04075A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0E9ADBD8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b/>
                <w:bCs/>
                <w:strike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bCs/>
                <w:strike/>
                <w:color w:val="000000" w:themeColor="text1"/>
                <w:sz w:val="13"/>
                <w:szCs w:val="13"/>
              </w:rPr>
              <w:t>Handball</w:t>
            </w:r>
          </w:p>
          <w:p w14:paraId="65F0A045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B4156C0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strike/>
                <w:color w:val="000000" w:themeColor="text1"/>
                <w:sz w:val="13"/>
                <w:szCs w:val="13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74A9DBDD" w14:textId="77777777" w:rsidR="00A819CB" w:rsidRPr="00F9651B" w:rsidRDefault="00A819CB" w:rsidP="00A819CB">
            <w:pPr>
              <w:rPr>
                <w:rFonts w:asciiTheme="majorHAnsi" w:hAnsiTheme="majorHAnsi" w:cstheme="majorHAnsi"/>
                <w:bCs/>
                <w:color w:val="000000" w:themeColor="text1"/>
                <w:sz w:val="13"/>
                <w:szCs w:val="13"/>
                <w:lang w:val="en-US"/>
              </w:rPr>
            </w:pPr>
            <w:r w:rsidRPr="00F9651B">
              <w:rPr>
                <w:rFonts w:asciiTheme="majorHAnsi" w:hAnsiTheme="majorHAnsi" w:cstheme="majorHAnsi"/>
                <w:b/>
                <w:strike/>
                <w:color w:val="000000" w:themeColor="text1"/>
                <w:sz w:val="13"/>
                <w:szCs w:val="13"/>
                <w:lang w:val="en-US"/>
              </w:rPr>
              <w:t>Zukunfts-AG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3649E81" w14:textId="77777777" w:rsidR="00A819CB" w:rsidRPr="00F9651B" w:rsidRDefault="00A819CB" w:rsidP="00A819CB">
            <w:pPr>
              <w:snapToGrid w:val="0"/>
              <w:jc w:val="right"/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36218006" w14:textId="77777777" w:rsidR="00A819CB" w:rsidRPr="00F9651B" w:rsidRDefault="00A819CB" w:rsidP="00A819CB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E3932C2" w14:textId="77777777" w:rsidR="00A819CB" w:rsidRPr="00F9651B" w:rsidRDefault="00A819CB" w:rsidP="00A819CB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335D0861" w14:textId="77777777" w:rsidR="00A819CB" w:rsidRPr="00F9651B" w:rsidRDefault="00A819CB" w:rsidP="00A819CB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13174B28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7FAAEFCE" w14:textId="77777777" w:rsidR="00A819CB" w:rsidRPr="00F9651B" w:rsidRDefault="00A819CB" w:rsidP="00A819C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BBEAD77" w14:textId="77777777" w:rsidR="00A819CB" w:rsidRPr="00F9651B" w:rsidRDefault="00A819CB" w:rsidP="00A819C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</w:p>
        </w:tc>
      </w:tr>
      <w:tr w:rsidR="00395AEE" w:rsidRPr="00BC6993" w14:paraId="01CFCDBA" w14:textId="77777777" w:rsidTr="006B78F4">
        <w:trPr>
          <w:gridAfter w:val="1"/>
          <w:wAfter w:w="337" w:type="dxa"/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8B43D22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659A3D35" w14:textId="77777777" w:rsidR="00A819CB" w:rsidRPr="00F9651B" w:rsidRDefault="00A819CB" w:rsidP="00A819CB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92AFDC2" w14:textId="77777777" w:rsidR="00A819CB" w:rsidRPr="00F9651B" w:rsidRDefault="00A819CB" w:rsidP="00A819CB">
            <w:pPr>
              <w:snapToGrid w:val="0"/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3155DDB5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strike/>
                <w:color w:val="000000" w:themeColor="text1"/>
                <w:sz w:val="13"/>
                <w:szCs w:val="13"/>
                <w:lang w:val="en-US"/>
              </w:rPr>
              <w:t>Cambridge (PET)*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627479D" w14:textId="77777777" w:rsidR="00A819CB" w:rsidRPr="00F9651B" w:rsidRDefault="00A819CB" w:rsidP="00A819CB">
            <w:pPr>
              <w:snapToGrid w:val="0"/>
              <w:jc w:val="right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6BF32A39" w14:textId="77777777" w:rsidR="00A819CB" w:rsidRPr="00F9651B" w:rsidRDefault="00A819CB" w:rsidP="00A819CB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AA7C4E4" w14:textId="77777777" w:rsidR="00A819CB" w:rsidRPr="00F9651B" w:rsidRDefault="00A819CB" w:rsidP="00A819CB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nb-NO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41394628" w14:textId="77777777" w:rsidR="00A819CB" w:rsidRPr="00F9651B" w:rsidRDefault="00A819CB" w:rsidP="00A819CB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nb-NO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4D453284" w14:textId="77777777" w:rsidR="00A819CB" w:rsidRPr="00F9651B" w:rsidRDefault="00A819CB" w:rsidP="00A819CB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nb-NO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72AFBE74" w14:textId="77777777" w:rsidR="00A819CB" w:rsidRPr="00F9651B" w:rsidRDefault="00A819CB" w:rsidP="00A819C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nb-NO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B2A5370" w14:textId="77777777" w:rsidR="00A819CB" w:rsidRPr="00F9651B" w:rsidRDefault="00A819CB" w:rsidP="00A819C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  <w:lang w:val="nb-NO"/>
              </w:rPr>
            </w:pPr>
          </w:p>
        </w:tc>
      </w:tr>
      <w:tr w:rsidR="00395AEE" w:rsidRPr="00FB1A03" w14:paraId="7CAF207A" w14:textId="77777777" w:rsidTr="006B78F4">
        <w:trPr>
          <w:gridAfter w:val="1"/>
          <w:wAfter w:w="337" w:type="dxa"/>
          <w:trHeight w:val="30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</w:tcPr>
          <w:p w14:paraId="2B8CD732" w14:textId="77777777" w:rsidR="00395AEE" w:rsidRDefault="00395AEE" w:rsidP="00A819CB">
            <w:pPr>
              <w:rPr>
                <w:rFonts w:asciiTheme="majorHAnsi" w:hAnsiTheme="majorHAnsi" w:cstheme="majorHAnsi"/>
                <w:color w:val="000000"/>
                <w:sz w:val="10"/>
                <w:szCs w:val="13"/>
              </w:rPr>
            </w:pPr>
          </w:p>
          <w:p w14:paraId="1C140A7A" w14:textId="003926A9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/>
                <w:sz w:val="13"/>
                <w:szCs w:val="13"/>
              </w:rPr>
            </w:pPr>
            <w:r w:rsidRPr="00395AEE">
              <w:rPr>
                <w:rFonts w:asciiTheme="majorHAnsi" w:hAnsiTheme="majorHAnsi" w:cstheme="majorHAnsi"/>
                <w:color w:val="000000"/>
                <w:sz w:val="10"/>
                <w:szCs w:val="13"/>
              </w:rPr>
              <w:t>Termin nach Absprach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7E29CC0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>Busbegleiter</w:t>
            </w:r>
          </w:p>
          <w:p w14:paraId="5BA44598" w14:textId="77777777" w:rsidR="00A819CB" w:rsidRPr="00F9651B" w:rsidRDefault="00A819CB" w:rsidP="00A819CB">
            <w:pPr>
              <w:pStyle w:val="Listenabsatz"/>
              <w:snapToGrid w:val="0"/>
              <w:ind w:left="0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(Gibhardt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80EBBE0" w14:textId="77777777" w:rsidR="00A819CB" w:rsidRPr="00F9651B" w:rsidRDefault="00A819CB" w:rsidP="00A819CB">
            <w:pPr>
              <w:pStyle w:val="Listenabsatz"/>
              <w:snapToGrid w:val="0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84A4A2D" w14:textId="77777777" w:rsidR="00A819CB" w:rsidRPr="00F9651B" w:rsidRDefault="00A819CB" w:rsidP="00A819CB">
            <w:pPr>
              <w:pStyle w:val="Listenabsatz"/>
              <w:snapToGrid w:val="0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550C9D54" w14:textId="77777777" w:rsidR="00A819CB" w:rsidRPr="00F9651B" w:rsidRDefault="00A819CB" w:rsidP="00A819CB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FFC7874" w14:textId="77777777" w:rsidR="00A819CB" w:rsidRPr="00F9651B" w:rsidRDefault="00A819CB" w:rsidP="00A819CB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3A5EB48" w14:textId="77777777" w:rsidR="00A819CB" w:rsidRPr="00F9651B" w:rsidRDefault="00A819CB" w:rsidP="00A819CB">
            <w:pPr>
              <w:jc w:val="center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F400DA3" w14:textId="77777777" w:rsidR="00A819CB" w:rsidRPr="00F9651B" w:rsidRDefault="00A819CB" w:rsidP="00A819CB">
            <w:pPr>
              <w:jc w:val="center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757F006" w14:textId="77777777" w:rsidR="00A819CB" w:rsidRPr="00F9651B" w:rsidRDefault="00A819CB" w:rsidP="00A819CB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39FC670" w14:textId="77777777" w:rsidR="00A819CB" w:rsidRPr="00F9651B" w:rsidRDefault="00A819CB" w:rsidP="00A819CB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38C6944" w14:textId="77777777" w:rsidR="00A819CB" w:rsidRPr="00F9651B" w:rsidRDefault="00A819CB" w:rsidP="00A819CB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</w:p>
        </w:tc>
      </w:tr>
      <w:tr w:rsidR="00395AEE" w:rsidRPr="00FB1A03" w14:paraId="283B2ED9" w14:textId="77777777" w:rsidTr="006B78F4">
        <w:trPr>
          <w:gridAfter w:val="1"/>
          <w:wAfter w:w="337" w:type="dxa"/>
          <w:trHeight w:val="30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57DF329" w14:textId="77777777" w:rsidR="00A819CB" w:rsidRPr="00F9651B" w:rsidRDefault="00A819CB" w:rsidP="00A819CB">
            <w:pPr>
              <w:rPr>
                <w:rFonts w:asciiTheme="majorHAnsi" w:hAnsiTheme="majorHAnsi" w:cstheme="majorHAnsi"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BE65C10" w14:textId="77777777" w:rsidR="00A819CB" w:rsidRPr="00F9651B" w:rsidRDefault="00A819CB" w:rsidP="00A819C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</w:rPr>
              <w:t>Streitschlichter</w:t>
            </w:r>
          </w:p>
          <w:p w14:paraId="3F66A86E" w14:textId="77777777" w:rsidR="00A819CB" w:rsidRPr="00F9651B" w:rsidRDefault="00A819CB" w:rsidP="00A819CB">
            <w:pPr>
              <w:pStyle w:val="Listenabsatz"/>
              <w:snapToGrid w:val="0"/>
              <w:ind w:left="0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 xml:space="preserve">(Gibhardt)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0585CE6" w14:textId="77777777" w:rsidR="00A819CB" w:rsidRPr="00F9651B" w:rsidRDefault="00A819CB" w:rsidP="00A819CB">
            <w:pPr>
              <w:pStyle w:val="Listenabsatz"/>
              <w:snapToGrid w:val="0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8F0D4B2" w14:textId="77777777" w:rsidR="00A819CB" w:rsidRPr="00F9651B" w:rsidRDefault="00A819CB" w:rsidP="00A819CB">
            <w:pPr>
              <w:pStyle w:val="Listenabsatz"/>
              <w:snapToGrid w:val="0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A1C9526" w14:textId="77777777" w:rsidR="00A819CB" w:rsidRPr="00F9651B" w:rsidRDefault="00A819CB" w:rsidP="00A819CB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592762D" w14:textId="77777777" w:rsidR="00A819CB" w:rsidRPr="00F9651B" w:rsidRDefault="00A819CB" w:rsidP="00A819CB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5ECC45A2" w14:textId="77777777" w:rsidR="00A819CB" w:rsidRPr="00F9651B" w:rsidRDefault="00A819CB" w:rsidP="00A819CB">
            <w:pPr>
              <w:pStyle w:val="Listenabsatz"/>
              <w:snapToGrid w:val="0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D9834E9" w14:textId="77777777" w:rsidR="00A819CB" w:rsidRPr="00F9651B" w:rsidRDefault="00A819CB" w:rsidP="00A819CB">
            <w:pPr>
              <w:pStyle w:val="Listenabsatz"/>
              <w:snapToGrid w:val="0"/>
              <w:ind w:left="0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  <w:t xml:space="preserve">Schulsanitäter* </w:t>
            </w:r>
          </w:p>
          <w:p w14:paraId="3332BF6A" w14:textId="77777777" w:rsidR="00A819CB" w:rsidRPr="00F9651B" w:rsidRDefault="00A819CB" w:rsidP="00A819CB">
            <w:pPr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F9651B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(Hopf)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CE60725" w14:textId="77777777" w:rsidR="00A819CB" w:rsidRPr="00F9651B" w:rsidRDefault="00A819CB" w:rsidP="00A819CB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FACF4C6" w14:textId="77777777" w:rsidR="00A819CB" w:rsidRPr="00F9651B" w:rsidRDefault="00A819CB" w:rsidP="00A819CB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9374412" w14:textId="77777777" w:rsidR="00A819CB" w:rsidRPr="00F9651B" w:rsidRDefault="00A819CB" w:rsidP="00A819CB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</w:p>
        </w:tc>
      </w:tr>
    </w:tbl>
    <w:p w14:paraId="40414162" w14:textId="0B9E511C" w:rsidR="005F591F" w:rsidRPr="001D357B" w:rsidRDefault="005F591F" w:rsidP="00B423D8">
      <w:pPr>
        <w:rPr>
          <w:rFonts w:ascii="Calibri" w:hAnsi="Calibri"/>
          <w:sz w:val="10"/>
          <w:szCs w:val="10"/>
        </w:rPr>
      </w:pPr>
      <w:r w:rsidRPr="001D357B">
        <w:rPr>
          <w:rFonts w:ascii="Calibri" w:hAnsi="Calibri"/>
          <w:sz w:val="10"/>
          <w:szCs w:val="10"/>
        </w:rPr>
        <w:t>*</w:t>
      </w:r>
      <w:r w:rsidR="0067616D">
        <w:rPr>
          <w:rFonts w:ascii="Calibri" w:hAnsi="Calibri"/>
          <w:sz w:val="10"/>
          <w:szCs w:val="10"/>
        </w:rPr>
        <w:t xml:space="preserve"> </w:t>
      </w:r>
      <w:r w:rsidRPr="001D357B">
        <w:rPr>
          <w:rFonts w:ascii="Calibri" w:hAnsi="Calibri"/>
          <w:sz w:val="10"/>
          <w:szCs w:val="10"/>
        </w:rPr>
        <w:t>Diese Kurse können von G-Schülerinnen und G-Schülern zur Abdeckung ihrer 2 Stunden Wahlunterricht angerechnet und benotet werden.</w:t>
      </w:r>
    </w:p>
    <w:p w14:paraId="2D2317B3" w14:textId="5BB6D543" w:rsidR="006A26E1" w:rsidRDefault="0067616D" w:rsidP="006A26E1">
      <w:pPr>
        <w:rPr>
          <w:rFonts w:ascii="Calibri" w:hAnsi="Calibri"/>
          <w:sz w:val="10"/>
          <w:szCs w:val="10"/>
        </w:rPr>
      </w:pPr>
      <w:r>
        <w:rPr>
          <w:rFonts w:ascii="Calibri" w:hAnsi="Calibri"/>
          <w:sz w:val="10"/>
          <w:szCs w:val="10"/>
        </w:rPr>
        <w:t>+</w:t>
      </w:r>
      <w:r w:rsidR="003935CA" w:rsidRPr="001D357B">
        <w:rPr>
          <w:rFonts w:ascii="Calibri" w:hAnsi="Calibri"/>
          <w:sz w:val="10"/>
          <w:szCs w:val="10"/>
        </w:rPr>
        <w:t xml:space="preserve">Bei </w:t>
      </w:r>
      <w:r w:rsidR="00022F08" w:rsidRPr="001D357B">
        <w:rPr>
          <w:rFonts w:ascii="Calibri" w:hAnsi="Calibri"/>
          <w:sz w:val="10"/>
          <w:szCs w:val="10"/>
        </w:rPr>
        <w:t xml:space="preserve">„Betreuungsreserve“ </w:t>
      </w:r>
      <w:r w:rsidR="003935CA" w:rsidRPr="001D357B">
        <w:rPr>
          <w:rFonts w:ascii="Calibri" w:hAnsi="Calibri"/>
          <w:sz w:val="10"/>
          <w:szCs w:val="10"/>
        </w:rPr>
        <w:t>braucht es keine Anmeldung und eine spontane Teilnahme ist möglich</w:t>
      </w:r>
      <w:r w:rsidR="00022F08" w:rsidRPr="001D357B">
        <w:rPr>
          <w:rFonts w:ascii="Calibri" w:hAnsi="Calibri"/>
          <w:sz w:val="10"/>
          <w:szCs w:val="10"/>
        </w:rPr>
        <w:t xml:space="preserve">, </w:t>
      </w:r>
      <w:r w:rsidR="003935CA" w:rsidRPr="001D357B">
        <w:rPr>
          <w:rFonts w:ascii="Calibri" w:hAnsi="Calibri"/>
          <w:sz w:val="10"/>
          <w:szCs w:val="10"/>
        </w:rPr>
        <w:t>wenn die eigene AG ausfällt.</w:t>
      </w:r>
    </w:p>
    <w:sectPr w:rsidR="006A26E1" w:rsidSect="00916DF7">
      <w:pgSz w:w="11906" w:h="16838"/>
      <w:pgMar w:top="426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DBE82" w14:textId="77777777" w:rsidR="0033306C" w:rsidRDefault="0033306C">
      <w:r>
        <w:separator/>
      </w:r>
    </w:p>
  </w:endnote>
  <w:endnote w:type="continuationSeparator" w:id="0">
    <w:p w14:paraId="3BBAC60D" w14:textId="77777777" w:rsidR="0033306C" w:rsidRDefault="0033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dCn BT">
    <w:altName w:val="Arial Narrow"/>
    <w:charset w:val="00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18A08" w14:textId="77777777" w:rsidR="0033306C" w:rsidRDefault="0033306C">
      <w:r>
        <w:separator/>
      </w:r>
    </w:p>
  </w:footnote>
  <w:footnote w:type="continuationSeparator" w:id="0">
    <w:p w14:paraId="1E0E3AB8" w14:textId="77777777" w:rsidR="0033306C" w:rsidRDefault="00333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04BD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B108C"/>
    <w:multiLevelType w:val="hybridMultilevel"/>
    <w:tmpl w:val="6068D2EC"/>
    <w:lvl w:ilvl="0" w:tplc="8924A3F4">
      <w:start w:val="1"/>
      <w:numFmt w:val="decimal"/>
      <w:lvlText w:val="(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81F31"/>
    <w:multiLevelType w:val="hybridMultilevel"/>
    <w:tmpl w:val="B7CA49A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4F3E39"/>
    <w:multiLevelType w:val="hybridMultilevel"/>
    <w:tmpl w:val="ACD62A66"/>
    <w:lvl w:ilvl="0" w:tplc="69D6CF4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F27DD"/>
    <w:multiLevelType w:val="hybridMultilevel"/>
    <w:tmpl w:val="B8D699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07F4A"/>
    <w:multiLevelType w:val="hybridMultilevel"/>
    <w:tmpl w:val="E0A80F68"/>
    <w:lvl w:ilvl="0" w:tplc="865E4254">
      <w:start w:val="1"/>
      <w:numFmt w:val="decimal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6B"/>
    <w:rsid w:val="000024F7"/>
    <w:rsid w:val="000114F4"/>
    <w:rsid w:val="00020CF7"/>
    <w:rsid w:val="00022F08"/>
    <w:rsid w:val="00023B60"/>
    <w:rsid w:val="00023B88"/>
    <w:rsid w:val="0003121C"/>
    <w:rsid w:val="0003262A"/>
    <w:rsid w:val="00033185"/>
    <w:rsid w:val="0004426E"/>
    <w:rsid w:val="000453B4"/>
    <w:rsid w:val="00045400"/>
    <w:rsid w:val="000644A5"/>
    <w:rsid w:val="00065E1E"/>
    <w:rsid w:val="00067712"/>
    <w:rsid w:val="000907AC"/>
    <w:rsid w:val="00094C7F"/>
    <w:rsid w:val="00094DA0"/>
    <w:rsid w:val="000A2FAD"/>
    <w:rsid w:val="000A302F"/>
    <w:rsid w:val="000A5760"/>
    <w:rsid w:val="000B29BE"/>
    <w:rsid w:val="000B3C86"/>
    <w:rsid w:val="000C2A9B"/>
    <w:rsid w:val="000C2B54"/>
    <w:rsid w:val="000C3FC0"/>
    <w:rsid w:val="000C4445"/>
    <w:rsid w:val="000D573C"/>
    <w:rsid w:val="000E1584"/>
    <w:rsid w:val="000F5322"/>
    <w:rsid w:val="0010182E"/>
    <w:rsid w:val="0010371F"/>
    <w:rsid w:val="00111177"/>
    <w:rsid w:val="001126FE"/>
    <w:rsid w:val="0012507B"/>
    <w:rsid w:val="00136706"/>
    <w:rsid w:val="001667F6"/>
    <w:rsid w:val="00166B38"/>
    <w:rsid w:val="00171F28"/>
    <w:rsid w:val="00175C1A"/>
    <w:rsid w:val="00182AD3"/>
    <w:rsid w:val="00183D92"/>
    <w:rsid w:val="0019142C"/>
    <w:rsid w:val="00196B64"/>
    <w:rsid w:val="001A371B"/>
    <w:rsid w:val="001A423D"/>
    <w:rsid w:val="001A7220"/>
    <w:rsid w:val="001D1760"/>
    <w:rsid w:val="001D357B"/>
    <w:rsid w:val="001D466B"/>
    <w:rsid w:val="001D4A47"/>
    <w:rsid w:val="001D4AEA"/>
    <w:rsid w:val="001E117C"/>
    <w:rsid w:val="001E35DF"/>
    <w:rsid w:val="001E386B"/>
    <w:rsid w:val="001E5BEF"/>
    <w:rsid w:val="001E6FFF"/>
    <w:rsid w:val="00206F7B"/>
    <w:rsid w:val="00223548"/>
    <w:rsid w:val="00223F0B"/>
    <w:rsid w:val="0022532E"/>
    <w:rsid w:val="00225A50"/>
    <w:rsid w:val="002309B3"/>
    <w:rsid w:val="002320E9"/>
    <w:rsid w:val="0023457A"/>
    <w:rsid w:val="002353FF"/>
    <w:rsid w:val="00253C93"/>
    <w:rsid w:val="002727A8"/>
    <w:rsid w:val="00290DE1"/>
    <w:rsid w:val="00292544"/>
    <w:rsid w:val="002D19E2"/>
    <w:rsid w:val="002D2451"/>
    <w:rsid w:val="002E0148"/>
    <w:rsid w:val="002E026B"/>
    <w:rsid w:val="002E4727"/>
    <w:rsid w:val="002F00F7"/>
    <w:rsid w:val="002F492B"/>
    <w:rsid w:val="0030227E"/>
    <w:rsid w:val="003031BF"/>
    <w:rsid w:val="003049A5"/>
    <w:rsid w:val="003064DD"/>
    <w:rsid w:val="00321473"/>
    <w:rsid w:val="0032273B"/>
    <w:rsid w:val="00326186"/>
    <w:rsid w:val="003314A0"/>
    <w:rsid w:val="0033306C"/>
    <w:rsid w:val="00335BF4"/>
    <w:rsid w:val="00343D94"/>
    <w:rsid w:val="00345655"/>
    <w:rsid w:val="00346B52"/>
    <w:rsid w:val="00351945"/>
    <w:rsid w:val="0035581E"/>
    <w:rsid w:val="00362D64"/>
    <w:rsid w:val="00373AD2"/>
    <w:rsid w:val="00374854"/>
    <w:rsid w:val="00376B0D"/>
    <w:rsid w:val="00385EDA"/>
    <w:rsid w:val="003935CA"/>
    <w:rsid w:val="00395AEE"/>
    <w:rsid w:val="00395BF7"/>
    <w:rsid w:val="003A1F56"/>
    <w:rsid w:val="003A64E4"/>
    <w:rsid w:val="003A7D16"/>
    <w:rsid w:val="003E442B"/>
    <w:rsid w:val="003F7CBF"/>
    <w:rsid w:val="003F7EE1"/>
    <w:rsid w:val="004050D6"/>
    <w:rsid w:val="00410CDA"/>
    <w:rsid w:val="00411F90"/>
    <w:rsid w:val="0041361E"/>
    <w:rsid w:val="00417223"/>
    <w:rsid w:val="00417477"/>
    <w:rsid w:val="0041774A"/>
    <w:rsid w:val="004222A9"/>
    <w:rsid w:val="00426313"/>
    <w:rsid w:val="00434EFB"/>
    <w:rsid w:val="004350ED"/>
    <w:rsid w:val="004463C5"/>
    <w:rsid w:val="00453C59"/>
    <w:rsid w:val="00454510"/>
    <w:rsid w:val="00462B8F"/>
    <w:rsid w:val="00480A58"/>
    <w:rsid w:val="00482C04"/>
    <w:rsid w:val="00484CB5"/>
    <w:rsid w:val="00491E0B"/>
    <w:rsid w:val="004A2D6D"/>
    <w:rsid w:val="004E6F95"/>
    <w:rsid w:val="004F5FD8"/>
    <w:rsid w:val="004F63E1"/>
    <w:rsid w:val="00505BC9"/>
    <w:rsid w:val="00527C66"/>
    <w:rsid w:val="0053192D"/>
    <w:rsid w:val="00534278"/>
    <w:rsid w:val="00543B88"/>
    <w:rsid w:val="00552CAB"/>
    <w:rsid w:val="0055528F"/>
    <w:rsid w:val="0056744F"/>
    <w:rsid w:val="00572310"/>
    <w:rsid w:val="0058296E"/>
    <w:rsid w:val="005852BE"/>
    <w:rsid w:val="00586D1A"/>
    <w:rsid w:val="0059047A"/>
    <w:rsid w:val="00596F0B"/>
    <w:rsid w:val="005B1147"/>
    <w:rsid w:val="005C057E"/>
    <w:rsid w:val="005D2235"/>
    <w:rsid w:val="005E3773"/>
    <w:rsid w:val="005E3FC9"/>
    <w:rsid w:val="005E4DA7"/>
    <w:rsid w:val="005E6C9A"/>
    <w:rsid w:val="005F5029"/>
    <w:rsid w:val="005F591F"/>
    <w:rsid w:val="005F5BE3"/>
    <w:rsid w:val="005F7F6D"/>
    <w:rsid w:val="0060079F"/>
    <w:rsid w:val="00600B3E"/>
    <w:rsid w:val="006016EB"/>
    <w:rsid w:val="00606E4A"/>
    <w:rsid w:val="00610DE5"/>
    <w:rsid w:val="006140FA"/>
    <w:rsid w:val="00615D0D"/>
    <w:rsid w:val="00625FAF"/>
    <w:rsid w:val="00627B56"/>
    <w:rsid w:val="00630D0C"/>
    <w:rsid w:val="00634B0A"/>
    <w:rsid w:val="006416E0"/>
    <w:rsid w:val="006433AE"/>
    <w:rsid w:val="00645B50"/>
    <w:rsid w:val="00662054"/>
    <w:rsid w:val="00662D5E"/>
    <w:rsid w:val="00666287"/>
    <w:rsid w:val="0067616D"/>
    <w:rsid w:val="00680395"/>
    <w:rsid w:val="0068249D"/>
    <w:rsid w:val="006828FC"/>
    <w:rsid w:val="00684E7F"/>
    <w:rsid w:val="006941E1"/>
    <w:rsid w:val="006A26E1"/>
    <w:rsid w:val="006A79FA"/>
    <w:rsid w:val="006B6E9B"/>
    <w:rsid w:val="006B75A5"/>
    <w:rsid w:val="006B78F4"/>
    <w:rsid w:val="006C5DDB"/>
    <w:rsid w:val="006D2B77"/>
    <w:rsid w:val="006E51AD"/>
    <w:rsid w:val="00700D6F"/>
    <w:rsid w:val="00705C79"/>
    <w:rsid w:val="00706C33"/>
    <w:rsid w:val="007079A4"/>
    <w:rsid w:val="00712B1E"/>
    <w:rsid w:val="00716E92"/>
    <w:rsid w:val="007201D7"/>
    <w:rsid w:val="00720EC6"/>
    <w:rsid w:val="00721E77"/>
    <w:rsid w:val="00722B75"/>
    <w:rsid w:val="0073486E"/>
    <w:rsid w:val="0074073C"/>
    <w:rsid w:val="00753F4A"/>
    <w:rsid w:val="0076039A"/>
    <w:rsid w:val="00761029"/>
    <w:rsid w:val="0076671A"/>
    <w:rsid w:val="007748E4"/>
    <w:rsid w:val="00780595"/>
    <w:rsid w:val="00785B71"/>
    <w:rsid w:val="007902E1"/>
    <w:rsid w:val="007914B0"/>
    <w:rsid w:val="00794CAC"/>
    <w:rsid w:val="007A05A7"/>
    <w:rsid w:val="007A364D"/>
    <w:rsid w:val="007B1CC5"/>
    <w:rsid w:val="007C320D"/>
    <w:rsid w:val="007C78B7"/>
    <w:rsid w:val="007D0E63"/>
    <w:rsid w:val="007F10C2"/>
    <w:rsid w:val="007F2EA4"/>
    <w:rsid w:val="007F38B3"/>
    <w:rsid w:val="00805D81"/>
    <w:rsid w:val="0080611C"/>
    <w:rsid w:val="0081372B"/>
    <w:rsid w:val="0081469A"/>
    <w:rsid w:val="0082310A"/>
    <w:rsid w:val="008249F2"/>
    <w:rsid w:val="008317DA"/>
    <w:rsid w:val="00832531"/>
    <w:rsid w:val="008344B1"/>
    <w:rsid w:val="00834606"/>
    <w:rsid w:val="008459A1"/>
    <w:rsid w:val="00847874"/>
    <w:rsid w:val="00847C86"/>
    <w:rsid w:val="00851ABC"/>
    <w:rsid w:val="00851FF9"/>
    <w:rsid w:val="00857040"/>
    <w:rsid w:val="0086464C"/>
    <w:rsid w:val="0089202D"/>
    <w:rsid w:val="0089667E"/>
    <w:rsid w:val="008A1937"/>
    <w:rsid w:val="008A5BE5"/>
    <w:rsid w:val="008A7BB1"/>
    <w:rsid w:val="008B0466"/>
    <w:rsid w:val="008C0439"/>
    <w:rsid w:val="008D1836"/>
    <w:rsid w:val="008D3D5A"/>
    <w:rsid w:val="008E1BA1"/>
    <w:rsid w:val="008F3375"/>
    <w:rsid w:val="00901283"/>
    <w:rsid w:val="00901A75"/>
    <w:rsid w:val="00904EEF"/>
    <w:rsid w:val="00916242"/>
    <w:rsid w:val="009167A9"/>
    <w:rsid w:val="00916DF7"/>
    <w:rsid w:val="009205AA"/>
    <w:rsid w:val="009209B7"/>
    <w:rsid w:val="00936FEF"/>
    <w:rsid w:val="00962092"/>
    <w:rsid w:val="00993BA7"/>
    <w:rsid w:val="00994628"/>
    <w:rsid w:val="00995BAA"/>
    <w:rsid w:val="009A3FF2"/>
    <w:rsid w:val="009A58C4"/>
    <w:rsid w:val="009B285D"/>
    <w:rsid w:val="009B54C3"/>
    <w:rsid w:val="009C7CB4"/>
    <w:rsid w:val="009F0BA3"/>
    <w:rsid w:val="009F1175"/>
    <w:rsid w:val="00A10ACF"/>
    <w:rsid w:val="00A152AF"/>
    <w:rsid w:val="00A2223B"/>
    <w:rsid w:val="00A23A2C"/>
    <w:rsid w:val="00A26BB8"/>
    <w:rsid w:val="00A332F3"/>
    <w:rsid w:val="00A344DE"/>
    <w:rsid w:val="00A5623E"/>
    <w:rsid w:val="00A70AF1"/>
    <w:rsid w:val="00A75A57"/>
    <w:rsid w:val="00A8065E"/>
    <w:rsid w:val="00A819CB"/>
    <w:rsid w:val="00A82CB0"/>
    <w:rsid w:val="00A83BA2"/>
    <w:rsid w:val="00A84B0C"/>
    <w:rsid w:val="00A86221"/>
    <w:rsid w:val="00A90D47"/>
    <w:rsid w:val="00AB6B0D"/>
    <w:rsid w:val="00AC028B"/>
    <w:rsid w:val="00AC0760"/>
    <w:rsid w:val="00AC2B21"/>
    <w:rsid w:val="00AC3F84"/>
    <w:rsid w:val="00AC4A18"/>
    <w:rsid w:val="00AD2FB8"/>
    <w:rsid w:val="00AD340E"/>
    <w:rsid w:val="00AD7739"/>
    <w:rsid w:val="00AE3BE4"/>
    <w:rsid w:val="00AE6AF4"/>
    <w:rsid w:val="00AF61AF"/>
    <w:rsid w:val="00B03D79"/>
    <w:rsid w:val="00B04F9F"/>
    <w:rsid w:val="00B06FFB"/>
    <w:rsid w:val="00B168E8"/>
    <w:rsid w:val="00B2286D"/>
    <w:rsid w:val="00B26C6A"/>
    <w:rsid w:val="00B26EEE"/>
    <w:rsid w:val="00B31914"/>
    <w:rsid w:val="00B34083"/>
    <w:rsid w:val="00B41351"/>
    <w:rsid w:val="00B423D8"/>
    <w:rsid w:val="00B60D9B"/>
    <w:rsid w:val="00B66932"/>
    <w:rsid w:val="00B70D76"/>
    <w:rsid w:val="00B803AF"/>
    <w:rsid w:val="00B81138"/>
    <w:rsid w:val="00B93423"/>
    <w:rsid w:val="00B95E31"/>
    <w:rsid w:val="00BA3988"/>
    <w:rsid w:val="00BA7C64"/>
    <w:rsid w:val="00BC366E"/>
    <w:rsid w:val="00BC3866"/>
    <w:rsid w:val="00BC6993"/>
    <w:rsid w:val="00BD3D2F"/>
    <w:rsid w:val="00BE0120"/>
    <w:rsid w:val="00BF212B"/>
    <w:rsid w:val="00BF5644"/>
    <w:rsid w:val="00C020D1"/>
    <w:rsid w:val="00C11794"/>
    <w:rsid w:val="00C1207E"/>
    <w:rsid w:val="00C1315F"/>
    <w:rsid w:val="00C164AA"/>
    <w:rsid w:val="00C32A93"/>
    <w:rsid w:val="00C330D1"/>
    <w:rsid w:val="00C34570"/>
    <w:rsid w:val="00C36214"/>
    <w:rsid w:val="00C37502"/>
    <w:rsid w:val="00C439F1"/>
    <w:rsid w:val="00C44C6D"/>
    <w:rsid w:val="00C5022F"/>
    <w:rsid w:val="00C53576"/>
    <w:rsid w:val="00C60ECA"/>
    <w:rsid w:val="00C66CDA"/>
    <w:rsid w:val="00C742E7"/>
    <w:rsid w:val="00C77858"/>
    <w:rsid w:val="00C817F3"/>
    <w:rsid w:val="00C84870"/>
    <w:rsid w:val="00C923BF"/>
    <w:rsid w:val="00CA5213"/>
    <w:rsid w:val="00CB24E7"/>
    <w:rsid w:val="00CB4B8C"/>
    <w:rsid w:val="00CB6C41"/>
    <w:rsid w:val="00CB6E13"/>
    <w:rsid w:val="00CB6FBB"/>
    <w:rsid w:val="00CC6604"/>
    <w:rsid w:val="00CD7C63"/>
    <w:rsid w:val="00CE1291"/>
    <w:rsid w:val="00CF219C"/>
    <w:rsid w:val="00CF7EFD"/>
    <w:rsid w:val="00D1037B"/>
    <w:rsid w:val="00D1073D"/>
    <w:rsid w:val="00D17A08"/>
    <w:rsid w:val="00D21FD0"/>
    <w:rsid w:val="00D22A55"/>
    <w:rsid w:val="00D22E83"/>
    <w:rsid w:val="00D348CC"/>
    <w:rsid w:val="00D35608"/>
    <w:rsid w:val="00D5156A"/>
    <w:rsid w:val="00D54C14"/>
    <w:rsid w:val="00D62446"/>
    <w:rsid w:val="00D7219E"/>
    <w:rsid w:val="00D76094"/>
    <w:rsid w:val="00D7763F"/>
    <w:rsid w:val="00D8721B"/>
    <w:rsid w:val="00DA1FA0"/>
    <w:rsid w:val="00DA6986"/>
    <w:rsid w:val="00DB41D4"/>
    <w:rsid w:val="00DC200D"/>
    <w:rsid w:val="00DD5B37"/>
    <w:rsid w:val="00E04E57"/>
    <w:rsid w:val="00E07F5B"/>
    <w:rsid w:val="00E403C5"/>
    <w:rsid w:val="00E426DF"/>
    <w:rsid w:val="00E4579D"/>
    <w:rsid w:val="00E51B93"/>
    <w:rsid w:val="00E534D1"/>
    <w:rsid w:val="00E62F2E"/>
    <w:rsid w:val="00E66944"/>
    <w:rsid w:val="00E73317"/>
    <w:rsid w:val="00E80A15"/>
    <w:rsid w:val="00E85298"/>
    <w:rsid w:val="00E8645C"/>
    <w:rsid w:val="00E90488"/>
    <w:rsid w:val="00E90A00"/>
    <w:rsid w:val="00E9363A"/>
    <w:rsid w:val="00E97191"/>
    <w:rsid w:val="00EA01D7"/>
    <w:rsid w:val="00EA5D7C"/>
    <w:rsid w:val="00EB17DB"/>
    <w:rsid w:val="00EB4D6C"/>
    <w:rsid w:val="00ED074E"/>
    <w:rsid w:val="00F108D5"/>
    <w:rsid w:val="00F10E6C"/>
    <w:rsid w:val="00F20D11"/>
    <w:rsid w:val="00F26CA1"/>
    <w:rsid w:val="00F31ACA"/>
    <w:rsid w:val="00F33433"/>
    <w:rsid w:val="00F3489E"/>
    <w:rsid w:val="00F354CD"/>
    <w:rsid w:val="00F442E8"/>
    <w:rsid w:val="00F50161"/>
    <w:rsid w:val="00F55D5D"/>
    <w:rsid w:val="00F607B8"/>
    <w:rsid w:val="00F65CCB"/>
    <w:rsid w:val="00F7620D"/>
    <w:rsid w:val="00F764BA"/>
    <w:rsid w:val="00F77AB9"/>
    <w:rsid w:val="00F80355"/>
    <w:rsid w:val="00F84841"/>
    <w:rsid w:val="00F86DBA"/>
    <w:rsid w:val="00F9651B"/>
    <w:rsid w:val="00F96CB2"/>
    <w:rsid w:val="00F97583"/>
    <w:rsid w:val="00F97A1B"/>
    <w:rsid w:val="00FA5801"/>
    <w:rsid w:val="00FB1A03"/>
    <w:rsid w:val="00FC454F"/>
    <w:rsid w:val="00FC65FF"/>
    <w:rsid w:val="00FC6D72"/>
    <w:rsid w:val="00FE410B"/>
    <w:rsid w:val="00FE51CB"/>
    <w:rsid w:val="00FE5644"/>
    <w:rsid w:val="00FE6782"/>
    <w:rsid w:val="00FE6D0B"/>
    <w:rsid w:val="00FF0074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17EB2A"/>
  <w15:docId w15:val="{03DB6474-ABFA-401A-A81D-425F5EEC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1ACA"/>
    <w:rPr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Leerraum1">
    <w:name w:val="Kein Leerraum1"/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qFormat/>
    <w:pPr>
      <w:ind w:left="720"/>
    </w:pPr>
    <w:rPr>
      <w:rFonts w:ascii="Futura MdCn BT" w:hAnsi="Futura MdCn BT" w:cs="Futura MdCn BT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lang w:eastAsia="de-DE"/>
    </w:rPr>
  </w:style>
  <w:style w:type="paragraph" w:styleId="Funotentext">
    <w:name w:val="footnote text"/>
    <w:basedOn w:val="Standard"/>
    <w:semiHidden/>
    <w:rsid w:val="006140FA"/>
    <w:rPr>
      <w:sz w:val="20"/>
      <w:szCs w:val="20"/>
    </w:rPr>
  </w:style>
  <w:style w:type="character" w:styleId="Funotenzeichen">
    <w:name w:val="footnote reference"/>
    <w:semiHidden/>
    <w:rsid w:val="006140FA"/>
    <w:rPr>
      <w:vertAlign w:val="superscript"/>
    </w:rPr>
  </w:style>
  <w:style w:type="table" w:styleId="Tabellenraster">
    <w:name w:val="Table Grid"/>
    <w:basedOn w:val="NormaleTabelle"/>
    <w:rsid w:val="00C02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D2F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B579-17C6-4535-928F-572FC17D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</vt:lpstr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Marcus C. Leitschuh</dc:creator>
  <cp:keywords/>
  <dc:description/>
  <cp:lastModifiedBy>Verwaltung</cp:lastModifiedBy>
  <cp:revision>32</cp:revision>
  <cp:lastPrinted>2022-09-23T13:00:00Z</cp:lastPrinted>
  <dcterms:created xsi:type="dcterms:W3CDTF">2021-09-10T17:33:00Z</dcterms:created>
  <dcterms:modified xsi:type="dcterms:W3CDTF">2022-09-29T08:32:00Z</dcterms:modified>
</cp:coreProperties>
</file>